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FD" w:rsidRPr="0080352A" w:rsidRDefault="00C368FD" w:rsidP="008035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035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9BF3EE" wp14:editId="20E9C528">
            <wp:simplePos x="0" y="0"/>
            <wp:positionH relativeFrom="column">
              <wp:posOffset>5311140</wp:posOffset>
            </wp:positionH>
            <wp:positionV relativeFrom="paragraph">
              <wp:posOffset>299085</wp:posOffset>
            </wp:positionV>
            <wp:extent cx="614680" cy="638175"/>
            <wp:effectExtent l="0" t="0" r="0" b="9525"/>
            <wp:wrapNone/>
            <wp:docPr id="2" name="Рисунок 2" descr="Лого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(2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35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33D6540" wp14:editId="25621A4C">
            <wp:simplePos x="0" y="0"/>
            <wp:positionH relativeFrom="column">
              <wp:posOffset>-3810</wp:posOffset>
            </wp:positionH>
            <wp:positionV relativeFrom="paragraph">
              <wp:posOffset>184785</wp:posOffset>
            </wp:positionV>
            <wp:extent cx="638175" cy="753745"/>
            <wp:effectExtent l="0" t="0" r="9525" b="8255"/>
            <wp:wrapNone/>
            <wp:docPr id="3" name="Рисунок 3" descr="http://www.oktregion.ru/img/kat/m110815_0.jpg?rand=269d837afada308dd4aeab28ca2d5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oktregion.ru/img/kat/m110815_0.jpg?rand=269d837afada308dd4aeab28ca2d57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8FD" w:rsidRPr="0080352A" w:rsidRDefault="00C368FD" w:rsidP="00803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sz w:val="24"/>
          <w:szCs w:val="24"/>
        </w:rPr>
        <w:t>Ханты – Мансийский автономный округ – Югра</w:t>
      </w:r>
    </w:p>
    <w:p w:rsidR="00C368FD" w:rsidRPr="0080352A" w:rsidRDefault="00C368FD" w:rsidP="00803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sz w:val="24"/>
          <w:szCs w:val="24"/>
        </w:rPr>
        <w:t>Октябрьский район</w:t>
      </w:r>
    </w:p>
    <w:p w:rsidR="00C368FD" w:rsidRPr="0080352A" w:rsidRDefault="00C368FD" w:rsidP="00803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368FD" w:rsidRPr="0080352A" w:rsidRDefault="00C368FD" w:rsidP="00803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«Ромашка»</w:t>
      </w: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0352A">
        <w:rPr>
          <w:rFonts w:ascii="Times New Roman" w:hAnsi="Times New Roman" w:cs="Times New Roman"/>
          <w:color w:val="000000"/>
          <w:sz w:val="24"/>
          <w:szCs w:val="24"/>
        </w:rPr>
        <w:t>Конспект организованной образовательной деятельности для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детей младшего дошкольного возраста</w:t>
      </w:r>
      <w:r w:rsidRPr="008035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C368FD" w:rsidRPr="0080352A" w:rsidRDefault="00C368FD" w:rsidP="008035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0352A">
        <w:rPr>
          <w:color w:val="000000"/>
        </w:rPr>
        <w:t>Область: Познавательное развитие</w:t>
      </w:r>
      <w:r w:rsidRPr="0080352A">
        <w:rPr>
          <w:color w:val="000000"/>
        </w:rPr>
        <w:br/>
        <w:t xml:space="preserve">Тема: </w:t>
      </w:r>
      <w:r w:rsidRPr="0080352A">
        <w:rPr>
          <w:b/>
          <w:color w:val="000000"/>
        </w:rPr>
        <w:t>«Безопасность в доме»</w:t>
      </w:r>
    </w:p>
    <w:p w:rsidR="00C368FD" w:rsidRPr="0080352A" w:rsidRDefault="00C368FD" w:rsidP="00803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8FD" w:rsidRPr="0080352A" w:rsidRDefault="00C368FD" w:rsidP="0080352A">
      <w:pPr>
        <w:pStyle w:val="a6"/>
        <w:spacing w:before="0" w:beforeAutospacing="0" w:after="0" w:afterAutospacing="0"/>
        <w:jc w:val="center"/>
      </w:pPr>
    </w:p>
    <w:p w:rsidR="00C368FD" w:rsidRPr="0080352A" w:rsidRDefault="00C368FD" w:rsidP="0080352A">
      <w:pPr>
        <w:pStyle w:val="a6"/>
        <w:spacing w:before="0" w:beforeAutospacing="0" w:after="0" w:afterAutospacing="0"/>
        <w:jc w:val="center"/>
      </w:pPr>
    </w:p>
    <w:p w:rsidR="00C368FD" w:rsidRPr="0080352A" w:rsidRDefault="00C368FD" w:rsidP="0080352A">
      <w:pPr>
        <w:pStyle w:val="a6"/>
        <w:spacing w:before="0" w:beforeAutospacing="0" w:after="0" w:afterAutospacing="0"/>
        <w:jc w:val="center"/>
      </w:pPr>
    </w:p>
    <w:p w:rsidR="00C368FD" w:rsidRPr="0080352A" w:rsidRDefault="00C368FD" w:rsidP="0080352A">
      <w:pPr>
        <w:pStyle w:val="a6"/>
        <w:spacing w:before="0" w:beforeAutospacing="0" w:after="0" w:afterAutospacing="0"/>
        <w:jc w:val="center"/>
      </w:pPr>
    </w:p>
    <w:p w:rsidR="00C368FD" w:rsidRPr="0080352A" w:rsidRDefault="00C368FD" w:rsidP="0080352A">
      <w:pPr>
        <w:pStyle w:val="a6"/>
        <w:spacing w:before="0" w:beforeAutospacing="0" w:after="0" w:afterAutospacing="0"/>
        <w:jc w:val="center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803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</w:p>
    <w:p w:rsidR="00C368FD" w:rsidRPr="0080352A" w:rsidRDefault="00C368FD" w:rsidP="00803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онова Светлана Владимировна</w:t>
      </w:r>
    </w:p>
    <w:p w:rsidR="00C368FD" w:rsidRPr="0080352A" w:rsidRDefault="00C368FD" w:rsidP="008035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воспитатель </w:t>
      </w:r>
      <w:proofErr w:type="gramStart"/>
      <w:r w:rsidRPr="008035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й</w:t>
      </w:r>
      <w:proofErr w:type="gramEnd"/>
      <w:r w:rsidRPr="008035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368FD" w:rsidRPr="0080352A" w:rsidRDefault="00C368FD" w:rsidP="008035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онной категории</w:t>
      </w: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</w:pPr>
    </w:p>
    <w:p w:rsidR="00C368FD" w:rsidRPr="0080352A" w:rsidRDefault="00C368FD" w:rsidP="0080352A">
      <w:pPr>
        <w:pStyle w:val="a6"/>
        <w:spacing w:before="0" w:beforeAutospacing="0" w:after="0" w:afterAutospacing="0"/>
        <w:jc w:val="center"/>
      </w:pPr>
      <w:r w:rsidRPr="0080352A">
        <w:t>Унъюган-2023г</w:t>
      </w:r>
    </w:p>
    <w:p w:rsidR="00C368FD" w:rsidRPr="0080352A" w:rsidRDefault="00C368FD" w:rsidP="0080352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2E06C8" w:rsidRPr="0080352A" w:rsidRDefault="00C368FD" w:rsidP="0080352A">
      <w:pPr>
        <w:pStyle w:val="a3"/>
        <w:shd w:val="clear" w:color="auto" w:fill="FFFFFF"/>
        <w:spacing w:before="0" w:beforeAutospacing="0" w:after="0" w:afterAutospacing="0"/>
        <w:rPr>
          <w:color w:val="181818"/>
          <w:bdr w:val="none" w:sz="0" w:space="0" w:color="auto" w:frame="1"/>
        </w:rPr>
      </w:pPr>
      <w:r w:rsidRPr="0080352A">
        <w:rPr>
          <w:rStyle w:val="c3"/>
          <w:b/>
          <w:bCs/>
          <w:i/>
          <w:color w:val="000000"/>
        </w:rPr>
        <w:lastRenderedPageBreak/>
        <w:t>Цель:</w:t>
      </w:r>
      <w:r w:rsidR="002E06C8" w:rsidRPr="0080352A">
        <w:rPr>
          <w:color w:val="181818"/>
          <w:bdr w:val="none" w:sz="0" w:space="0" w:color="auto" w:frame="1"/>
        </w:rPr>
        <w:t xml:space="preserve"> Формировать элементарные  представления о  личной безопасности, о правилах безопасного поведения в доме.</w:t>
      </w:r>
    </w:p>
    <w:p w:rsidR="00C368FD" w:rsidRPr="0080352A" w:rsidRDefault="00C368FD" w:rsidP="008035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</w:rPr>
        <w:t>Задачи:</w:t>
      </w:r>
    </w:p>
    <w:p w:rsidR="00C368FD" w:rsidRPr="0080352A" w:rsidRDefault="00C368FD" w:rsidP="008035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</w:rPr>
        <w:t>Образовательные:</w:t>
      </w:r>
    </w:p>
    <w:p w:rsidR="00353D48" w:rsidRPr="0080352A" w:rsidRDefault="00C368FD" w:rsidP="008035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81818"/>
          <w:bdr w:val="none" w:sz="0" w:space="0" w:color="auto" w:frame="1"/>
        </w:rPr>
      </w:pPr>
      <w:r w:rsidRPr="0080352A">
        <w:rPr>
          <w:color w:val="000000"/>
        </w:rPr>
        <w:t>Д</w:t>
      </w:r>
      <w:r w:rsidR="000F19C9" w:rsidRPr="0080352A">
        <w:rPr>
          <w:color w:val="000000"/>
        </w:rPr>
        <w:t xml:space="preserve">ать </w:t>
      </w:r>
      <w:r w:rsidR="001E77CF" w:rsidRPr="0080352A">
        <w:rPr>
          <w:color w:val="000000"/>
        </w:rPr>
        <w:t xml:space="preserve">детям </w:t>
      </w:r>
      <w:r w:rsidR="000F19C9" w:rsidRPr="0080352A">
        <w:rPr>
          <w:color w:val="000000"/>
        </w:rPr>
        <w:t xml:space="preserve">представление </w:t>
      </w:r>
      <w:proofErr w:type="gramStart"/>
      <w:r w:rsidR="000F19C9" w:rsidRPr="0080352A">
        <w:rPr>
          <w:color w:val="000000"/>
        </w:rPr>
        <w:t>о</w:t>
      </w:r>
      <w:proofErr w:type="gramEnd"/>
      <w:r w:rsidR="000F19C9" w:rsidRPr="0080352A">
        <w:rPr>
          <w:color w:val="000000"/>
        </w:rPr>
        <w:t xml:space="preserve"> опасных предметах.</w:t>
      </w:r>
      <w:r w:rsidRPr="0080352A">
        <w:rPr>
          <w:color w:val="000000"/>
        </w:rPr>
        <w:t xml:space="preserve"> </w:t>
      </w:r>
      <w:r w:rsidR="000F19C9" w:rsidRPr="0080352A">
        <w:rPr>
          <w:color w:val="181818"/>
          <w:bdr w:val="none" w:sz="0" w:space="0" w:color="auto" w:frame="1"/>
        </w:rPr>
        <w:t xml:space="preserve">Познакомить с понятиями «Колющие», «Режущие», </w:t>
      </w:r>
      <w:r w:rsidR="000F19C9" w:rsidRPr="0080352A">
        <w:rPr>
          <w:color w:val="000000"/>
        </w:rPr>
        <w:t>способствовать развитию познавательной активности.</w:t>
      </w:r>
    </w:p>
    <w:p w:rsidR="00353D48" w:rsidRPr="0080352A" w:rsidRDefault="00C368FD" w:rsidP="008035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</w:rPr>
        <w:t>Развивающие:</w:t>
      </w:r>
      <w:r w:rsidRPr="0080352A">
        <w:rPr>
          <w:color w:val="000000"/>
        </w:rPr>
        <w:t> </w:t>
      </w:r>
    </w:p>
    <w:p w:rsidR="00353D48" w:rsidRPr="0080352A" w:rsidRDefault="004770A4" w:rsidP="0080352A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color w:val="000000"/>
        </w:rPr>
        <w:t xml:space="preserve"> </w:t>
      </w:r>
      <w:r w:rsidR="0080352A" w:rsidRPr="0080352A">
        <w:rPr>
          <w:color w:val="181818"/>
        </w:rPr>
        <w:t xml:space="preserve">формировать понятие «можно </w:t>
      </w:r>
      <w:r w:rsidR="00353D48" w:rsidRPr="0080352A">
        <w:rPr>
          <w:color w:val="181818"/>
        </w:rPr>
        <w:t>- нельзя» к различным ситуациям в доме.</w:t>
      </w:r>
    </w:p>
    <w:p w:rsidR="00353D48" w:rsidRPr="0080352A" w:rsidRDefault="001B1EC2" w:rsidP="0080352A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color w:val="181818"/>
        </w:rPr>
        <w:t>Р</w:t>
      </w:r>
      <w:r w:rsidR="00353D48" w:rsidRPr="0080352A">
        <w:rPr>
          <w:color w:val="181818"/>
        </w:rPr>
        <w:t>азвивать речь, память, м</w:t>
      </w:r>
      <w:r w:rsidRPr="0080352A">
        <w:rPr>
          <w:color w:val="181818"/>
        </w:rPr>
        <w:t>ышление, внимание.</w:t>
      </w:r>
    </w:p>
    <w:p w:rsidR="00C368FD" w:rsidRPr="0080352A" w:rsidRDefault="001B1EC2" w:rsidP="0080352A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color w:val="181818"/>
        </w:rPr>
        <w:t>Развивать умение</w:t>
      </w:r>
      <w:r w:rsidR="000F19C9" w:rsidRPr="0080352A">
        <w:rPr>
          <w:color w:val="181818"/>
        </w:rPr>
        <w:t xml:space="preserve"> слушать друг друга</w:t>
      </w:r>
      <w:r w:rsidR="00034D57" w:rsidRPr="0080352A">
        <w:rPr>
          <w:color w:val="181818"/>
        </w:rPr>
        <w:t xml:space="preserve">. </w:t>
      </w:r>
    </w:p>
    <w:p w:rsidR="00C368FD" w:rsidRPr="0080352A" w:rsidRDefault="00C368FD" w:rsidP="0080352A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0352A">
        <w:rPr>
          <w:b/>
          <w:bCs/>
          <w:color w:val="000000"/>
        </w:rPr>
        <w:t>Воспитательные:</w:t>
      </w:r>
    </w:p>
    <w:p w:rsidR="002E06C8" w:rsidRPr="0080352A" w:rsidRDefault="001B1EC2" w:rsidP="0080352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зопасное поведение дома, сознательное отношение к соблюдению правил безопасности в доме.</w:t>
      </w:r>
    </w:p>
    <w:p w:rsidR="00C368FD" w:rsidRPr="0080352A" w:rsidRDefault="00C368FD" w:rsidP="0080352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  <w:u w:val="single"/>
        </w:rPr>
        <w:t>Интеграция образовательных областей</w:t>
      </w:r>
      <w:r w:rsidRPr="0080352A">
        <w:rPr>
          <w:color w:val="000000"/>
          <w:u w:val="single"/>
        </w:rPr>
        <w:t>:</w:t>
      </w:r>
      <w:r w:rsidRPr="0080352A">
        <w:rPr>
          <w:color w:val="000000"/>
        </w:rPr>
        <w:t xml:space="preserve">  Социально-коммуникативное развитие. Познавательное развитие. Физическое развитие. Речевое развитие.</w:t>
      </w:r>
    </w:p>
    <w:p w:rsidR="00B9019C" w:rsidRPr="0080352A" w:rsidRDefault="00B9019C" w:rsidP="0080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дагогические технологии</w:t>
      </w: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proofErr w:type="spellStart"/>
      <w:r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ая</w:t>
      </w:r>
      <w:proofErr w:type="spellEnd"/>
      <w:r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ично</w:t>
      </w:r>
      <w:r w:rsidR="00D83CBB"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но-ориентированная технология, информационно-коммуникативная.</w:t>
      </w:r>
    </w:p>
    <w:p w:rsidR="00B9019C" w:rsidRPr="0080352A" w:rsidRDefault="00B9019C" w:rsidP="0080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а организации детей</w:t>
      </w: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AB45BA"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0352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овая</w:t>
      </w:r>
      <w:r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групповая, индивидуальная.</w:t>
      </w:r>
    </w:p>
    <w:p w:rsidR="00B9019C" w:rsidRPr="0080352A" w:rsidRDefault="00C368FD" w:rsidP="0080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 работа</w:t>
      </w:r>
      <w:r w:rsidRPr="008035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9019C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адывание загадок об опасных предметах, просмотр презентации в доме», проведение дидактической игры «Раз, два, три, что может быть опасно – назови»</w:t>
      </w:r>
    </w:p>
    <w:p w:rsidR="00C368FD" w:rsidRPr="0080352A" w:rsidRDefault="00C368FD" w:rsidP="0080352A">
      <w:pPr>
        <w:shd w:val="clear" w:color="auto" w:fill="FFFFFF"/>
        <w:spacing w:after="0" w:line="24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:</w:t>
      </w:r>
      <w:r w:rsidR="00AB45BA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запись родителей «Опасные предметы»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AB45BA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оданчик</w:t>
      </w:r>
      <w:r w:rsidR="00B9019C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асными и безопасными предметами: </w:t>
      </w:r>
      <w:r w:rsidR="00AB45BA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ки: нож, ножницы, </w:t>
      </w:r>
      <w:r w:rsidR="00034D57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воздь, </w:t>
      </w:r>
      <w:r w:rsidR="00AB45BA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ла, игла, булавка, </w:t>
      </w:r>
      <w:r w:rsidR="00034D57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н, чайник, утюг. </w:t>
      </w:r>
      <w:r w:rsidR="00B9019C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B45BA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юм «Симка», игрушка «Нолик». </w:t>
      </w:r>
    </w:p>
    <w:p w:rsidR="00C368FD" w:rsidRPr="0080352A" w:rsidRDefault="00C368FD" w:rsidP="0080352A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 w:rsidRPr="0080352A">
        <w:rPr>
          <w:rStyle w:val="c3"/>
          <w:b/>
          <w:bCs/>
          <w:color w:val="000000"/>
        </w:rPr>
        <w:t>Ход занятия:</w:t>
      </w:r>
    </w:p>
    <w:p w:rsidR="005C0B04" w:rsidRPr="0080352A" w:rsidRDefault="005C0B04" w:rsidP="008035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0352A">
        <w:rPr>
          <w:rStyle w:val="c3"/>
          <w:b/>
          <w:bCs/>
          <w:color w:val="000000"/>
        </w:rPr>
        <w:t>Организационный момент:</w:t>
      </w:r>
    </w:p>
    <w:p w:rsidR="005C0B04" w:rsidRPr="0080352A" w:rsidRDefault="005C0B04" w:rsidP="00803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i/>
          <w:iCs/>
          <w:color w:val="000000"/>
          <w:bdr w:val="none" w:sz="0" w:space="0" w:color="auto" w:frame="1"/>
          <w:shd w:val="clear" w:color="auto" w:fill="FFFFFF"/>
        </w:rPr>
        <w:t>(Ребята вместе с воспитателем заходят в группу и здороваются с гостями)</w:t>
      </w:r>
      <w:r w:rsidRPr="0080352A">
        <w:rPr>
          <w:color w:val="000000"/>
          <w:shd w:val="clear" w:color="auto" w:fill="FFFFFF"/>
        </w:rPr>
        <w:t>.</w:t>
      </w:r>
    </w:p>
    <w:p w:rsidR="005C0B04" w:rsidRPr="0080352A" w:rsidRDefault="0060759C" w:rsidP="0080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 -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тром встали малыши,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  <w:t>В детский садик все пришли.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  <w:t>Вам мы рады как всегда.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  <w:t>Гости здесь у нас с</w:t>
      </w:r>
      <w:r w:rsidR="005C0B04"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утра,</w:t>
      </w:r>
      <w:r w:rsidR="005C0B04"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  <w:t>Поздоровайтесь друзья!</w:t>
      </w:r>
      <w:r w:rsidR="005C0B04"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Чтобы было </w:t>
      </w:r>
      <w:r w:rsidR="005C0B04"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еселей,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</w:r>
      <w:r w:rsidR="000B089A"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месте за руки возьмё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ся</w:t>
      </w:r>
      <w:r w:rsidR="003C616C"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  <w:t>И гостям мы улыбнемся!</w:t>
      </w:r>
      <w:r w:rsidRPr="0080352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</w:r>
      <w:r w:rsidRPr="0080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Сегодня наши умны</w:t>
      </w:r>
      <w:r w:rsidR="005C0B04"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ловки будут думать много, много. Ушки будут слушать, ротик четко говорить.</w:t>
      </w:r>
    </w:p>
    <w:p w:rsidR="00105EF4" w:rsidRPr="0080352A" w:rsidRDefault="00421ACA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E2FF9"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ята,</w:t>
      </w:r>
      <w:r w:rsidR="008E2FF9"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 xml:space="preserve">слышите,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кто-то плачет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здесь у нас. Давайте посмотрим, кто это? 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(дети п</w:t>
      </w:r>
      <w:r w:rsidR="002508A3" w:rsidRPr="0080352A">
        <w:rPr>
          <w:rFonts w:ascii="Times New Roman" w:eastAsia="Calibri" w:hAnsi="Times New Roman" w:cs="Times New Roman"/>
          <w:i/>
          <w:sz w:val="24"/>
          <w:szCs w:val="24"/>
        </w:rPr>
        <w:t>одходят к большой коробке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находят</w:t>
      </w:r>
      <w:r w:rsidR="008E2FF9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игрушку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Нолика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="002508A3" w:rsidRPr="0080352A">
        <w:rPr>
          <w:rFonts w:ascii="Times New Roman" w:eastAsia="Calibri" w:hAnsi="Times New Roman" w:cs="Times New Roman"/>
          <w:sz w:val="24"/>
          <w:szCs w:val="24"/>
        </w:rPr>
        <w:t xml:space="preserve"> Да, ребята это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 xml:space="preserve"> Нолик, младший брат Симки. </w:t>
      </w:r>
      <w:r w:rsidR="002508A3" w:rsidRPr="0080352A">
        <w:rPr>
          <w:rFonts w:ascii="Times New Roman" w:eastAsia="Calibri" w:hAnsi="Times New Roman" w:cs="Times New Roman"/>
          <w:sz w:val="24"/>
          <w:szCs w:val="24"/>
        </w:rPr>
        <w:t xml:space="preserve">Здравствуй 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>Нолик, что случилось</w:t>
      </w:r>
      <w:r w:rsidR="003C616C" w:rsidRPr="0080352A">
        <w:rPr>
          <w:rFonts w:ascii="Times New Roman" w:eastAsia="Calibri" w:hAnsi="Times New Roman" w:cs="Times New Roman"/>
          <w:sz w:val="24"/>
          <w:szCs w:val="24"/>
        </w:rPr>
        <w:t>? П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очему ты плачешь? Давайте присядем на стульчики и послу</w:t>
      </w:r>
      <w:r w:rsidR="002508A3" w:rsidRPr="0080352A">
        <w:rPr>
          <w:rFonts w:ascii="Times New Roman" w:eastAsia="Calibri" w:hAnsi="Times New Roman" w:cs="Times New Roman"/>
          <w:sz w:val="24"/>
          <w:szCs w:val="24"/>
        </w:rPr>
        <w:t xml:space="preserve">шаем 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>Нолик</w:t>
      </w:r>
      <w:r w:rsidR="002508A3" w:rsidRPr="0080352A">
        <w:rPr>
          <w:rFonts w:ascii="Times New Roman" w:eastAsia="Calibri" w:hAnsi="Times New Roman" w:cs="Times New Roman"/>
          <w:sz w:val="24"/>
          <w:szCs w:val="24"/>
        </w:rPr>
        <w:t>а.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FF9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(Нолик 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на ушко</w:t>
      </w:r>
      <w:r w:rsidR="008E2FF9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говорит воспитателю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105EF4" w:rsidRPr="0080352A" w:rsidRDefault="008E30D2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CBD21F" wp14:editId="6948C49A">
            <wp:simplePos x="0" y="0"/>
            <wp:positionH relativeFrom="column">
              <wp:posOffset>4587240</wp:posOffset>
            </wp:positionH>
            <wp:positionV relativeFrom="paragraph">
              <wp:posOffset>189230</wp:posOffset>
            </wp:positionV>
            <wp:extent cx="1371600" cy="967105"/>
            <wp:effectExtent l="0" t="0" r="0" b="4445"/>
            <wp:wrapSquare wrapText="bothSides"/>
            <wp:docPr id="7" name="Рисунок 7" descr="C:\Users\1\Downloads\Screenshot_20230511_171642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Screenshot_20230511_171642_com.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4" b="24612"/>
                    <a:stretch/>
                  </pic:blipFill>
                  <pic:spPr bwMode="auto">
                    <a:xfrm>
                      <a:off x="0" y="0"/>
                      <a:ext cx="13716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F9" w:rsidRPr="0080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8E2FF9"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>Ребята, Нолик  говорит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, что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 xml:space="preserve"> с ним случилась беда, он взял</w:t>
      </w:r>
      <w:r w:rsidR="00D14514" w:rsidRPr="0080352A">
        <w:rPr>
          <w:rFonts w:ascii="Times New Roman" w:eastAsia="Calibri" w:hAnsi="Times New Roman" w:cs="Times New Roman"/>
          <w:sz w:val="24"/>
          <w:szCs w:val="24"/>
        </w:rPr>
        <w:t xml:space="preserve"> молоток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>, хотел забить гвоздь и уколол себе палец. Теперь ему очень больно, и поэтому он плачет.</w:t>
      </w:r>
    </w:p>
    <w:p w:rsidR="00D14514" w:rsidRPr="0080352A" w:rsidRDefault="00D1451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32258E" w:rsidRPr="0080352A">
        <w:rPr>
          <w:rFonts w:ascii="Times New Roman" w:eastAsia="Calibri" w:hAnsi="Times New Roman" w:cs="Times New Roman"/>
          <w:sz w:val="24"/>
          <w:szCs w:val="24"/>
        </w:rPr>
        <w:t>П</w:t>
      </w:r>
      <w:r w:rsidR="002508A3" w:rsidRPr="0080352A">
        <w:rPr>
          <w:rFonts w:ascii="Times New Roman" w:eastAsia="Calibri" w:hAnsi="Times New Roman" w:cs="Times New Roman"/>
          <w:sz w:val="24"/>
          <w:szCs w:val="24"/>
        </w:rPr>
        <w:t>осмотрите, какой железный, острый гвоздь. Как вы думаете, можно им уколоться?</w:t>
      </w:r>
      <w:r w:rsidR="002E720E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20E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(Да). </w:t>
      </w:r>
      <w:r w:rsidR="002E720E" w:rsidRPr="0080352A">
        <w:rPr>
          <w:rFonts w:ascii="Times New Roman" w:eastAsia="Calibri" w:hAnsi="Times New Roman" w:cs="Times New Roman"/>
          <w:sz w:val="24"/>
          <w:szCs w:val="24"/>
        </w:rPr>
        <w:t xml:space="preserve">Можно брать гвоздь маленьким детям?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З</w:t>
      </w:r>
      <w:r w:rsidR="002E720E" w:rsidRPr="0080352A">
        <w:rPr>
          <w:rFonts w:ascii="Times New Roman" w:eastAsia="Calibri" w:hAnsi="Times New Roman" w:cs="Times New Roman"/>
          <w:sz w:val="24"/>
          <w:szCs w:val="24"/>
        </w:rPr>
        <w:t>лата, у твоего папы есть</w:t>
      </w:r>
      <w:r w:rsidR="006B1000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гвозди</w:t>
      </w:r>
      <w:r w:rsidR="0032258E" w:rsidRPr="0080352A">
        <w:rPr>
          <w:rFonts w:ascii="Times New Roman" w:eastAsia="Calibri" w:hAnsi="Times New Roman" w:cs="Times New Roman"/>
          <w:sz w:val="24"/>
          <w:szCs w:val="24"/>
        </w:rPr>
        <w:t>?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(Д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а)</w:t>
      </w:r>
      <w:r w:rsidR="002E720E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2E720E" w:rsidRPr="0080352A">
        <w:rPr>
          <w:rFonts w:ascii="Times New Roman" w:eastAsia="Calibri" w:hAnsi="Times New Roman" w:cs="Times New Roman"/>
          <w:sz w:val="24"/>
          <w:szCs w:val="24"/>
        </w:rPr>
        <w:t xml:space="preserve">Много? </w:t>
      </w:r>
      <w:r w:rsidR="002E720E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(Да). </w:t>
      </w:r>
      <w:r w:rsidR="002E720E" w:rsidRPr="0080352A">
        <w:rPr>
          <w:rFonts w:ascii="Times New Roman" w:eastAsia="Calibri" w:hAnsi="Times New Roman" w:cs="Times New Roman"/>
          <w:sz w:val="24"/>
          <w:szCs w:val="24"/>
        </w:rPr>
        <w:t xml:space="preserve">Папа тебе разрешает брать гвозди? </w:t>
      </w:r>
      <w:r w:rsidR="002E720E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(Нет). </w:t>
      </w:r>
      <w:r w:rsidR="002E720E" w:rsidRPr="0080352A">
        <w:rPr>
          <w:rFonts w:ascii="Times New Roman" w:eastAsia="Calibri" w:hAnsi="Times New Roman" w:cs="Times New Roman"/>
          <w:sz w:val="24"/>
          <w:szCs w:val="24"/>
        </w:rPr>
        <w:t>А давайте</w:t>
      </w:r>
      <w:r w:rsidR="0080352A">
        <w:rPr>
          <w:rFonts w:ascii="Times New Roman" w:eastAsia="Calibri" w:hAnsi="Times New Roman" w:cs="Times New Roman"/>
          <w:sz w:val="24"/>
          <w:szCs w:val="24"/>
        </w:rPr>
        <w:t>,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у папы Златы</w:t>
      </w:r>
      <w:r w:rsidR="002E720E" w:rsidRPr="0080352A">
        <w:rPr>
          <w:rFonts w:ascii="Times New Roman" w:eastAsia="Calibri" w:hAnsi="Times New Roman" w:cs="Times New Roman"/>
          <w:sz w:val="24"/>
          <w:szCs w:val="24"/>
        </w:rPr>
        <w:t xml:space="preserve"> спросим</w:t>
      </w:r>
      <w:r w:rsidRPr="008035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52A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514" w:rsidRPr="0080352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3C616C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D14514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идео)</w:t>
      </w:r>
      <w:r w:rsidR="0080352A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80352A" w:rsidRPr="0080352A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cloud.mail.ru/public/FGb8/1Lz7wqP5e</w:t>
        </w:r>
      </w:hyperlink>
    </w:p>
    <w:p w:rsidR="00105EF4" w:rsidRPr="0080352A" w:rsidRDefault="002E720E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</w:t>
      </w:r>
      <w:r w:rsidR="00105EF4" w:rsidRPr="0080352A">
        <w:rPr>
          <w:rFonts w:ascii="Times New Roman" w:eastAsia="Calibri" w:hAnsi="Times New Roman" w:cs="Times New Roman"/>
          <w:b/>
          <w:sz w:val="24"/>
          <w:szCs w:val="24"/>
        </w:rPr>
        <w:t>Папа</w:t>
      </w:r>
      <w:r w:rsidR="00D14514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Златы</w:t>
      </w:r>
      <w:r w:rsidRPr="0080352A">
        <w:rPr>
          <w:rFonts w:ascii="Times New Roman" w:eastAsia="Calibri" w:hAnsi="Times New Roman" w:cs="Times New Roman"/>
          <w:b/>
          <w:sz w:val="24"/>
          <w:szCs w:val="24"/>
        </w:rPr>
        <w:t>,  держит в руках гвозди</w:t>
      </w:r>
      <w:r w:rsidR="0080352A">
        <w:rPr>
          <w:rFonts w:ascii="Times New Roman" w:eastAsia="Calibri" w:hAnsi="Times New Roman" w:cs="Times New Roman"/>
          <w:b/>
          <w:sz w:val="24"/>
          <w:szCs w:val="24"/>
        </w:rPr>
        <w:t xml:space="preserve"> и говорит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: Ребята, гвозди </w:t>
      </w:r>
      <w:proofErr w:type="gramStart"/>
      <w:r w:rsidRPr="0080352A">
        <w:rPr>
          <w:rFonts w:ascii="Times New Roman" w:eastAsia="Calibri" w:hAnsi="Times New Roman" w:cs="Times New Roman"/>
          <w:sz w:val="24"/>
          <w:szCs w:val="24"/>
        </w:rPr>
        <w:t>-э</w:t>
      </w:r>
      <w:proofErr w:type="gramEnd"/>
      <w:r w:rsidR="00105EF4" w:rsidRPr="0080352A">
        <w:rPr>
          <w:rFonts w:ascii="Times New Roman" w:eastAsia="Calibri" w:hAnsi="Times New Roman" w:cs="Times New Roman"/>
          <w:sz w:val="24"/>
          <w:szCs w:val="24"/>
        </w:rPr>
        <w:t>то опа</w:t>
      </w:r>
      <w:r w:rsidRPr="0080352A">
        <w:rPr>
          <w:rFonts w:ascii="Times New Roman" w:eastAsia="Calibri" w:hAnsi="Times New Roman" w:cs="Times New Roman"/>
          <w:sz w:val="24"/>
          <w:szCs w:val="24"/>
        </w:rPr>
        <w:t>сные предметы, они очень острые ими можно уколоться и пораниться.</w:t>
      </w:r>
      <w:r w:rsidR="003C27C1" w:rsidRPr="0080352A">
        <w:rPr>
          <w:rFonts w:ascii="Times New Roman" w:eastAsia="Calibri" w:hAnsi="Times New Roman" w:cs="Times New Roman"/>
          <w:sz w:val="24"/>
          <w:szCs w:val="24"/>
        </w:rPr>
        <w:t xml:space="preserve"> Гвозди берут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только</w:t>
      </w:r>
      <w:r w:rsidR="008E2FF9" w:rsidRPr="0080352A">
        <w:rPr>
          <w:rFonts w:ascii="Times New Roman" w:eastAsia="Calibri" w:hAnsi="Times New Roman" w:cs="Times New Roman"/>
          <w:sz w:val="24"/>
          <w:szCs w:val="24"/>
        </w:rPr>
        <w:t xml:space="preserve"> взрослые, а детям брать нельзя.</w:t>
      </w:r>
      <w:r w:rsidR="008F1187" w:rsidRPr="0080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187" w:rsidRPr="0080352A" w:rsidRDefault="008F1187" w:rsidP="008035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14514" w:rsidRPr="0080352A" w:rsidRDefault="00D14514" w:rsidP="00803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еперь ты понимаешь Нолик,</w:t>
      </w:r>
      <w:r w:rsidR="0035640C"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гвозди брать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асно. </w:t>
      </w:r>
    </w:p>
    <w:p w:rsidR="00105EF4" w:rsidRPr="0080352A" w:rsidRDefault="00D14514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Что ещё ты хочешь сказать. 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(Нолик 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сн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ова говорит на ушко воспитателю)</w:t>
      </w:r>
    </w:p>
    <w:p w:rsidR="00105EF4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404774" w:rsidRPr="0080352A">
        <w:rPr>
          <w:rFonts w:ascii="Times New Roman" w:eastAsia="Calibri" w:hAnsi="Times New Roman" w:cs="Times New Roman"/>
          <w:sz w:val="24"/>
          <w:szCs w:val="24"/>
        </w:rPr>
        <w:t xml:space="preserve"> Ребята, Нолик говорит, что он хотел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отрезать бинт ножницами</w:t>
      </w:r>
      <w:r w:rsidR="00404774" w:rsidRPr="0080352A">
        <w:rPr>
          <w:rFonts w:ascii="Times New Roman" w:eastAsia="Calibri" w:hAnsi="Times New Roman" w:cs="Times New Roman"/>
          <w:sz w:val="24"/>
          <w:szCs w:val="24"/>
        </w:rPr>
        <w:t>,</w:t>
      </w:r>
      <w:r w:rsidR="0035640C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774" w:rsidRPr="0080352A">
        <w:rPr>
          <w:rFonts w:ascii="Times New Roman" w:eastAsia="Calibri" w:hAnsi="Times New Roman" w:cs="Times New Roman"/>
          <w:sz w:val="24"/>
          <w:szCs w:val="24"/>
        </w:rPr>
        <w:t xml:space="preserve"> и он</w:t>
      </w:r>
      <w:r w:rsidR="0035640C" w:rsidRPr="0080352A">
        <w:rPr>
          <w:rFonts w:ascii="Times New Roman" w:eastAsia="Calibri" w:hAnsi="Times New Roman" w:cs="Times New Roman"/>
          <w:sz w:val="24"/>
          <w:szCs w:val="24"/>
        </w:rPr>
        <w:t xml:space="preserve"> чуть не</w:t>
      </w:r>
      <w:r w:rsidR="00404774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40C" w:rsidRPr="0080352A">
        <w:rPr>
          <w:rFonts w:ascii="Times New Roman" w:eastAsia="Calibri" w:hAnsi="Times New Roman" w:cs="Times New Roman"/>
          <w:sz w:val="24"/>
          <w:szCs w:val="24"/>
        </w:rPr>
        <w:t>порезал пальчик.</w:t>
      </w:r>
    </w:p>
    <w:p w:rsidR="00105EF4" w:rsidRPr="0080352A" w:rsidRDefault="0040477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40C" w:rsidRPr="0080352A">
        <w:rPr>
          <w:rFonts w:ascii="Times New Roman" w:eastAsia="Calibri" w:hAnsi="Times New Roman" w:cs="Times New Roman"/>
          <w:sz w:val="24"/>
          <w:szCs w:val="24"/>
        </w:rPr>
        <w:t>Полина, ты берешь но</w:t>
      </w:r>
      <w:r w:rsidR="0080352A">
        <w:rPr>
          <w:rFonts w:ascii="Times New Roman" w:eastAsia="Calibri" w:hAnsi="Times New Roman" w:cs="Times New Roman"/>
          <w:sz w:val="24"/>
          <w:szCs w:val="24"/>
        </w:rPr>
        <w:t>жницы, без разрешения взрослых?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(Нет)</w:t>
      </w:r>
      <w:r w:rsidR="0035640C" w:rsidRPr="0080352A">
        <w:rPr>
          <w:rFonts w:ascii="Times New Roman" w:eastAsia="Calibri" w:hAnsi="Times New Roman" w:cs="Times New Roman"/>
          <w:sz w:val="24"/>
          <w:szCs w:val="24"/>
        </w:rPr>
        <w:t xml:space="preserve"> Почему нельзя брать ножницы?</w:t>
      </w:r>
    </w:p>
    <w:p w:rsidR="00105EF4" w:rsidRPr="0080352A" w:rsidRDefault="0040477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А давайте </w:t>
      </w:r>
      <w:r w:rsidRPr="0080352A">
        <w:rPr>
          <w:rFonts w:ascii="Times New Roman" w:eastAsia="Calibri" w:hAnsi="Times New Roman" w:cs="Times New Roman"/>
          <w:sz w:val="24"/>
          <w:szCs w:val="24"/>
        </w:rPr>
        <w:t>у мамы Полины</w:t>
      </w:r>
      <w:r w:rsidR="0035640C" w:rsidRPr="0080352A">
        <w:rPr>
          <w:rFonts w:ascii="Times New Roman" w:eastAsia="Calibri" w:hAnsi="Times New Roman" w:cs="Times New Roman"/>
          <w:sz w:val="24"/>
          <w:szCs w:val="24"/>
        </w:rPr>
        <w:t xml:space="preserve"> спросим</w:t>
      </w:r>
      <w:r w:rsidRPr="008035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52A" w:rsidRPr="0080352A" w:rsidRDefault="007C1563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404774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видео)</w:t>
      </w:r>
      <w:r w:rsidR="00C846DF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="0080352A" w:rsidRPr="0080352A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cloud.mail.ru/public/FGb8/1Lz7wqP5e</w:t>
        </w:r>
      </w:hyperlink>
    </w:p>
    <w:p w:rsidR="00105EF4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Мама</w:t>
      </w:r>
      <w:r w:rsidR="00404774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Полины</w:t>
      </w:r>
      <w:r w:rsidR="00A4755C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держит в руке ножницы</w:t>
      </w:r>
      <w:r w:rsidRPr="0080352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Ножницы</w:t>
      </w:r>
      <w:r w:rsidR="00404774" w:rsidRPr="0080352A">
        <w:rPr>
          <w:rFonts w:ascii="Times New Roman" w:eastAsia="Calibri" w:hAnsi="Times New Roman" w:cs="Times New Roman"/>
          <w:sz w:val="24"/>
          <w:szCs w:val="24"/>
        </w:rPr>
        <w:t xml:space="preserve"> маленьким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 детям </w:t>
      </w:r>
      <w:r w:rsidR="007C1563" w:rsidRPr="0080352A">
        <w:rPr>
          <w:rFonts w:ascii="Times New Roman" w:eastAsia="Calibri" w:hAnsi="Times New Roman" w:cs="Times New Roman"/>
          <w:sz w:val="24"/>
          <w:szCs w:val="24"/>
        </w:rPr>
        <w:t>брать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 нельзя.</w:t>
      </w:r>
      <w:r w:rsidR="007C1563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>Это опасный предмет, им можно порезаться и пораниться.</w:t>
      </w:r>
      <w:r w:rsid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Пользоваться ножницами, вырезать, можно только </w:t>
      </w:r>
      <w:proofErr w:type="gramStart"/>
      <w:r w:rsidR="00C23F3D" w:rsidRPr="0080352A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 взрослыми.</w:t>
      </w:r>
    </w:p>
    <w:p w:rsidR="00105EF4" w:rsidRPr="0080352A" w:rsidRDefault="0040477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 Запомни Нолик, ножницы используй только </w:t>
      </w:r>
      <w:proofErr w:type="gramStart"/>
      <w:r w:rsidR="00C23F3D" w:rsidRPr="0080352A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 взрослыми.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Что еще ты хочешь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нам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sz w:val="24"/>
          <w:szCs w:val="24"/>
        </w:rPr>
        <w:t>сказать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C23F3D" w:rsidRPr="0080352A" w:rsidRDefault="0040477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Pr="0080352A">
        <w:rPr>
          <w:rFonts w:ascii="Times New Roman" w:eastAsia="Calibri" w:hAnsi="Times New Roman" w:cs="Times New Roman"/>
          <w:sz w:val="24"/>
          <w:szCs w:val="24"/>
        </w:rPr>
        <w:t>Нолик</w:t>
      </w:r>
      <w:r w:rsidR="00A9072F" w:rsidRPr="0080352A">
        <w:rPr>
          <w:rFonts w:ascii="Times New Roman" w:eastAsia="Calibri" w:hAnsi="Times New Roman" w:cs="Times New Roman"/>
          <w:sz w:val="24"/>
          <w:szCs w:val="24"/>
        </w:rPr>
        <w:t xml:space="preserve"> говорит,  что когда он поранил пальчик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>, взял аптечку и хотел выпить таблетку.</w:t>
      </w:r>
      <w:r w:rsidR="00A9072F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5EF4" w:rsidRPr="0080352A" w:rsidRDefault="00A9072F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 w:rsidR="00C23F3D" w:rsidRPr="0080352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>Ребята,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можно брать таблетки без разрешения взрослых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? (Н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ет)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А давайте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у мамы Семёна</w:t>
      </w:r>
      <w:r w:rsidR="00C23F3D" w:rsidRPr="0080352A">
        <w:rPr>
          <w:rFonts w:ascii="Times New Roman" w:eastAsia="Calibri" w:hAnsi="Times New Roman" w:cs="Times New Roman"/>
          <w:sz w:val="24"/>
          <w:szCs w:val="24"/>
        </w:rPr>
        <w:t xml:space="preserve"> спросим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52A" w:rsidRPr="0080352A" w:rsidRDefault="001C0046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A9072F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видео)</w:t>
      </w:r>
      <w:r w:rsidR="0080352A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80352A" w:rsidRPr="0080352A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cloud.mail.ru/public/FGb8/1Lz7wqP5e</w:t>
        </w:r>
      </w:hyperlink>
    </w:p>
    <w:p w:rsidR="004B483D" w:rsidRPr="0080352A" w:rsidRDefault="001C0046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05EF4" w:rsidRPr="0080352A">
        <w:rPr>
          <w:rFonts w:ascii="Times New Roman" w:eastAsia="Calibri" w:hAnsi="Times New Roman" w:cs="Times New Roman"/>
          <w:b/>
          <w:sz w:val="24"/>
          <w:szCs w:val="24"/>
        </w:rPr>
        <w:t>Мама</w:t>
      </w:r>
      <w:r w:rsidR="00A9072F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Семёна</w:t>
      </w:r>
      <w:r w:rsidR="00A4755C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держит в руке таблетки</w:t>
      </w:r>
      <w:r w:rsidR="00105EF4" w:rsidRPr="0080352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8CB" w:rsidRPr="0080352A">
        <w:rPr>
          <w:rFonts w:ascii="Times New Roman" w:eastAsia="Calibri" w:hAnsi="Times New Roman" w:cs="Times New Roman"/>
          <w:sz w:val="24"/>
          <w:szCs w:val="24"/>
        </w:rPr>
        <w:t>Ребята, т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аблетки</w:t>
      </w:r>
      <w:r w:rsidR="004878CB" w:rsidRPr="0080352A">
        <w:rPr>
          <w:rFonts w:ascii="Times New Roman" w:eastAsia="Calibri" w:hAnsi="Times New Roman" w:cs="Times New Roman"/>
          <w:sz w:val="24"/>
          <w:szCs w:val="24"/>
        </w:rPr>
        <w:t xml:space="preserve"> хранятся так, чтобы дети не могли их взять. Д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етям</w:t>
      </w:r>
      <w:r w:rsidR="004878CB" w:rsidRPr="0080352A">
        <w:rPr>
          <w:rFonts w:ascii="Times New Roman" w:eastAsia="Calibri" w:hAnsi="Times New Roman" w:cs="Times New Roman"/>
          <w:sz w:val="24"/>
          <w:szCs w:val="24"/>
        </w:rPr>
        <w:t xml:space="preserve"> пить таблетки, сироп, витамины без разрешения врача и взрослых нельзя.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Это очень опасно, может заболеть жив</w:t>
      </w:r>
      <w:r w:rsidR="004878CB" w:rsidRPr="0080352A">
        <w:rPr>
          <w:rFonts w:ascii="Times New Roman" w:eastAsia="Calibri" w:hAnsi="Times New Roman" w:cs="Times New Roman"/>
          <w:sz w:val="24"/>
          <w:szCs w:val="24"/>
        </w:rPr>
        <w:t xml:space="preserve">от и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можно отравиться.</w:t>
      </w:r>
    </w:p>
    <w:p w:rsidR="00320F50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464E12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203" w:rsidRPr="0080352A">
        <w:rPr>
          <w:rFonts w:ascii="Times New Roman" w:eastAsia="Calibri" w:hAnsi="Times New Roman" w:cs="Times New Roman"/>
          <w:sz w:val="24"/>
          <w:szCs w:val="24"/>
        </w:rPr>
        <w:t>Спасибо маме</w:t>
      </w:r>
      <w:r w:rsidR="004878CB" w:rsidRPr="0080352A">
        <w:rPr>
          <w:rFonts w:ascii="Times New Roman" w:eastAsia="Calibri" w:hAnsi="Times New Roman" w:cs="Times New Roman"/>
          <w:sz w:val="24"/>
          <w:szCs w:val="24"/>
        </w:rPr>
        <w:t xml:space="preserve"> Семёна, т</w:t>
      </w:r>
      <w:r w:rsidR="00045409" w:rsidRPr="0080352A">
        <w:rPr>
          <w:rFonts w:ascii="Times New Roman" w:eastAsia="Calibri" w:hAnsi="Times New Roman" w:cs="Times New Roman"/>
          <w:sz w:val="24"/>
          <w:szCs w:val="24"/>
        </w:rPr>
        <w:t>еперь Нолик будет знать, что таблетки брать нельзя.</w:t>
      </w:r>
      <w:r w:rsidR="0032258E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5409" w:rsidRPr="0080352A" w:rsidRDefault="00602ED1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Pr="0080352A">
        <w:rPr>
          <w:rFonts w:ascii="Times New Roman" w:eastAsia="Calibri" w:hAnsi="Times New Roman" w:cs="Times New Roman"/>
          <w:sz w:val="24"/>
          <w:szCs w:val="24"/>
        </w:rPr>
        <w:t>Ребята, давайте поигр</w:t>
      </w:r>
      <w:r w:rsidR="006B1000" w:rsidRPr="0080352A">
        <w:rPr>
          <w:rFonts w:ascii="Times New Roman" w:eastAsia="Calibri" w:hAnsi="Times New Roman" w:cs="Times New Roman"/>
          <w:sz w:val="24"/>
          <w:szCs w:val="24"/>
        </w:rPr>
        <w:t>аем с Ноликом и расскажем про опасные предметы</w:t>
      </w:r>
      <w:r w:rsidRPr="0080352A">
        <w:rPr>
          <w:rFonts w:ascii="Times New Roman" w:eastAsia="Calibri" w:hAnsi="Times New Roman" w:cs="Times New Roman"/>
          <w:sz w:val="24"/>
          <w:szCs w:val="24"/>
        </w:rPr>
        <w:t>.</w:t>
      </w:r>
      <w:r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58E" w:rsidRPr="0080352A">
        <w:rPr>
          <w:rFonts w:ascii="Times New Roman" w:eastAsia="Calibri" w:hAnsi="Times New Roman" w:cs="Times New Roman"/>
          <w:b/>
          <w:sz w:val="24"/>
          <w:szCs w:val="24"/>
        </w:rPr>
        <w:t>Пальчиковая игра «Опасные предметы».</w:t>
      </w:r>
    </w:p>
    <w:p w:rsidR="000E5A14" w:rsidRPr="0080352A" w:rsidRDefault="006B1000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В доме есть опасные предметы</w:t>
      </w:r>
    </w:p>
    <w:p w:rsidR="006B1000" w:rsidRPr="0080352A" w:rsidRDefault="006B1000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Вилка, нож, гвоздь, пила, игла.</w:t>
      </w:r>
    </w:p>
    <w:p w:rsidR="000E5A14" w:rsidRPr="0080352A" w:rsidRDefault="006B1000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Ими можно уколоться и порезаться,</w:t>
      </w:r>
    </w:p>
    <w:p w:rsidR="000E5A14" w:rsidRPr="0080352A" w:rsidRDefault="000E5A14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Будет больно, будет грустно.</w:t>
      </w:r>
    </w:p>
    <w:p w:rsidR="000E5A14" w:rsidRPr="0080352A" w:rsidRDefault="000E5A14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Мама </w:t>
      </w:r>
      <w:proofErr w:type="spellStart"/>
      <w:r w:rsidRPr="0080352A">
        <w:rPr>
          <w:rFonts w:ascii="Times New Roman" w:eastAsia="Calibri" w:hAnsi="Times New Roman" w:cs="Times New Roman"/>
          <w:i/>
          <w:sz w:val="24"/>
          <w:szCs w:val="24"/>
        </w:rPr>
        <w:t>наругает</w:t>
      </w:r>
      <w:proofErr w:type="spellEnd"/>
      <w:r w:rsidRPr="0080352A">
        <w:rPr>
          <w:rFonts w:ascii="Times New Roman" w:eastAsia="Calibri" w:hAnsi="Times New Roman" w:cs="Times New Roman"/>
          <w:i/>
          <w:sz w:val="24"/>
          <w:szCs w:val="24"/>
        </w:rPr>
        <w:t>…</w:t>
      </w:r>
    </w:p>
    <w:p w:rsidR="000E5A14" w:rsidRPr="0080352A" w:rsidRDefault="000E5A14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Неужели вам игрушек,</w:t>
      </w:r>
    </w:p>
    <w:p w:rsidR="000E5A14" w:rsidRPr="0080352A" w:rsidRDefault="000E5A14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В доме не хватает.</w:t>
      </w:r>
    </w:p>
    <w:p w:rsidR="00F038B3" w:rsidRPr="0080352A" w:rsidRDefault="0004540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Ребята, в доме, где мы живём, нас окружают опасные и безопас</w:t>
      </w:r>
      <w:r w:rsidR="006841F0" w:rsidRPr="0080352A">
        <w:rPr>
          <w:rFonts w:ascii="Times New Roman" w:eastAsia="Calibri" w:hAnsi="Times New Roman" w:cs="Times New Roman"/>
          <w:sz w:val="24"/>
          <w:szCs w:val="24"/>
        </w:rPr>
        <w:t>ные предметы. К</w:t>
      </w:r>
      <w:r w:rsidRPr="0080352A">
        <w:rPr>
          <w:rFonts w:ascii="Times New Roman" w:eastAsia="Calibri" w:hAnsi="Times New Roman" w:cs="Times New Roman"/>
          <w:sz w:val="24"/>
          <w:szCs w:val="24"/>
        </w:rPr>
        <w:t>акие предмет</w:t>
      </w:r>
      <w:r w:rsidR="006841F0" w:rsidRPr="0080352A">
        <w:rPr>
          <w:rFonts w:ascii="Times New Roman" w:eastAsia="Calibri" w:hAnsi="Times New Roman" w:cs="Times New Roman"/>
          <w:sz w:val="24"/>
          <w:szCs w:val="24"/>
        </w:rPr>
        <w:t>ы</w:t>
      </w:r>
      <w:r w:rsidR="004512DE" w:rsidRPr="0080352A">
        <w:rPr>
          <w:rFonts w:ascii="Times New Roman" w:eastAsia="Calibri" w:hAnsi="Times New Roman" w:cs="Times New Roman"/>
          <w:sz w:val="24"/>
          <w:szCs w:val="24"/>
        </w:rPr>
        <w:t xml:space="preserve"> могут быть опасными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, и как они называются. </w:t>
      </w:r>
      <w:r w:rsidR="00E6370F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(Воспитатель выставляет на мольберт картинки с опасными предметами) </w:t>
      </w:r>
      <w:r w:rsidR="000E07AB" w:rsidRPr="0080352A">
        <w:rPr>
          <w:rFonts w:ascii="Times New Roman" w:eastAsia="Calibri" w:hAnsi="Times New Roman" w:cs="Times New Roman"/>
          <w:sz w:val="24"/>
          <w:szCs w:val="24"/>
        </w:rPr>
        <w:t>Что нарисовано на этой картинке</w:t>
      </w:r>
      <w:r w:rsidR="00E6370F" w:rsidRPr="0080352A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432438" w:rsidRPr="0080352A">
        <w:rPr>
          <w:rFonts w:ascii="Times New Roman" w:eastAsia="Calibri" w:hAnsi="Times New Roman" w:cs="Times New Roman"/>
          <w:b/>
          <w:sz w:val="24"/>
          <w:szCs w:val="24"/>
        </w:rPr>
        <w:t>Гвоздь, игла</w:t>
      </w:r>
      <w:r w:rsidR="000E07AB" w:rsidRPr="0080352A">
        <w:rPr>
          <w:rFonts w:ascii="Times New Roman" w:eastAsia="Calibri" w:hAnsi="Times New Roman" w:cs="Times New Roman"/>
          <w:b/>
          <w:sz w:val="24"/>
          <w:szCs w:val="24"/>
        </w:rPr>
        <w:t>, булавка.</w:t>
      </w:r>
      <w:r w:rsidR="00371203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1203" w:rsidRPr="0080352A">
        <w:rPr>
          <w:rFonts w:ascii="Times New Roman" w:eastAsia="Calibri" w:hAnsi="Times New Roman" w:cs="Times New Roman"/>
          <w:sz w:val="24"/>
          <w:szCs w:val="24"/>
        </w:rPr>
        <w:t xml:space="preserve">Можно ими пораниться? </w:t>
      </w:r>
      <w:r w:rsidR="00371203" w:rsidRPr="0080352A">
        <w:rPr>
          <w:rFonts w:ascii="Times New Roman" w:eastAsia="Calibri" w:hAnsi="Times New Roman" w:cs="Times New Roman"/>
          <w:i/>
          <w:sz w:val="24"/>
          <w:szCs w:val="24"/>
        </w:rPr>
        <w:t>(Да)</w:t>
      </w:r>
      <w:r w:rsidR="00371203" w:rsidRPr="0080352A">
        <w:rPr>
          <w:rFonts w:ascii="Times New Roman" w:eastAsia="Calibri" w:hAnsi="Times New Roman" w:cs="Times New Roman"/>
          <w:sz w:val="24"/>
          <w:szCs w:val="24"/>
        </w:rPr>
        <w:t xml:space="preserve"> Как? Можно уколоть пальчик?</w:t>
      </w:r>
      <w:r w:rsidR="00147E6E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E6E" w:rsidRPr="0080352A">
        <w:rPr>
          <w:rFonts w:ascii="Times New Roman" w:eastAsia="Calibri" w:hAnsi="Times New Roman" w:cs="Times New Roman"/>
          <w:i/>
          <w:sz w:val="24"/>
          <w:szCs w:val="24"/>
        </w:rPr>
        <w:t>(Да)</w:t>
      </w:r>
      <w:r w:rsidR="000E07AB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E6E" w:rsidRPr="0080352A">
        <w:rPr>
          <w:rFonts w:ascii="Times New Roman" w:eastAsia="Calibri" w:hAnsi="Times New Roman" w:cs="Times New Roman"/>
          <w:sz w:val="24"/>
          <w:szCs w:val="24"/>
        </w:rPr>
        <w:t xml:space="preserve">Гвоздь, игла, булавка, </w:t>
      </w:r>
      <w:r w:rsidR="00371203" w:rsidRPr="0080352A">
        <w:rPr>
          <w:rFonts w:ascii="Times New Roman" w:eastAsia="Calibri" w:hAnsi="Times New Roman" w:cs="Times New Roman"/>
          <w:sz w:val="24"/>
          <w:szCs w:val="24"/>
        </w:rPr>
        <w:t>острые,</w:t>
      </w:r>
      <w:r w:rsidR="00147E6E" w:rsidRPr="0080352A">
        <w:rPr>
          <w:rFonts w:ascii="Times New Roman" w:eastAsia="Calibri" w:hAnsi="Times New Roman" w:cs="Times New Roman"/>
          <w:sz w:val="24"/>
          <w:szCs w:val="24"/>
        </w:rPr>
        <w:t xml:space="preserve"> брать в руки нельзя,</w:t>
      </w:r>
      <w:r w:rsidR="00371203" w:rsidRPr="0080352A">
        <w:rPr>
          <w:rFonts w:ascii="Times New Roman" w:eastAsia="Calibri" w:hAnsi="Times New Roman" w:cs="Times New Roman"/>
          <w:sz w:val="24"/>
          <w:szCs w:val="24"/>
        </w:rPr>
        <w:t xml:space="preserve"> ими можно уколоться, поэтому </w:t>
      </w:r>
      <w:r w:rsidR="00147E6E" w:rsidRPr="0080352A">
        <w:rPr>
          <w:rFonts w:ascii="Times New Roman" w:eastAsia="Calibri" w:hAnsi="Times New Roman" w:cs="Times New Roman"/>
          <w:sz w:val="24"/>
          <w:szCs w:val="24"/>
        </w:rPr>
        <w:t xml:space="preserve">эти предметы называются </w:t>
      </w:r>
      <w:r w:rsidR="00147E6E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колющие. </w:t>
      </w:r>
      <w:r w:rsidR="005B060A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E6E" w:rsidRPr="0080352A">
        <w:rPr>
          <w:rFonts w:ascii="Times New Roman" w:eastAsia="Calibri" w:hAnsi="Times New Roman" w:cs="Times New Roman"/>
          <w:sz w:val="24"/>
          <w:szCs w:val="24"/>
        </w:rPr>
        <w:t xml:space="preserve">Давайте вместе скажем. </w:t>
      </w:r>
      <w:r w:rsidR="005B060A" w:rsidRPr="0080352A">
        <w:rPr>
          <w:rFonts w:ascii="Times New Roman" w:eastAsia="Calibri" w:hAnsi="Times New Roman" w:cs="Times New Roman"/>
          <w:i/>
          <w:sz w:val="24"/>
          <w:szCs w:val="24"/>
        </w:rPr>
        <w:t>Повтори Ева, скажи Злата</w:t>
      </w:r>
      <w:r w:rsidR="00147E6E" w:rsidRPr="008035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5EF4" w:rsidRPr="0080352A" w:rsidRDefault="008E30D2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F218EB" wp14:editId="24B2BA27">
            <wp:simplePos x="0" y="0"/>
            <wp:positionH relativeFrom="column">
              <wp:posOffset>24765</wp:posOffset>
            </wp:positionH>
            <wp:positionV relativeFrom="paragraph">
              <wp:posOffset>239395</wp:posOffset>
            </wp:positionV>
            <wp:extent cx="1677670" cy="1028700"/>
            <wp:effectExtent l="0" t="0" r="0" b="0"/>
            <wp:wrapSquare wrapText="bothSides"/>
            <wp:docPr id="8" name="Рисунок 8" descr="C:\Users\1\Desktop\IMG-202304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3040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22436" r="3686" b="1709"/>
                    <a:stretch/>
                  </pic:blipFill>
                  <pic:spPr bwMode="auto">
                    <a:xfrm>
                      <a:off x="0" y="0"/>
                      <a:ext cx="16776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0A"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147E6E" w:rsidRPr="0080352A">
        <w:rPr>
          <w:rFonts w:ascii="Times New Roman" w:eastAsia="Calibri" w:hAnsi="Times New Roman" w:cs="Times New Roman"/>
          <w:sz w:val="24"/>
          <w:szCs w:val="24"/>
        </w:rPr>
        <w:t xml:space="preserve"> Что нарисовано на этой картинке</w:t>
      </w:r>
      <w:r w:rsidR="00A70512" w:rsidRPr="0080352A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A70512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Ножницы, </w:t>
      </w:r>
      <w:r w:rsidR="007A2D50" w:rsidRPr="0080352A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5B060A" w:rsidRPr="0080352A">
        <w:rPr>
          <w:rFonts w:ascii="Times New Roman" w:eastAsia="Calibri" w:hAnsi="Times New Roman" w:cs="Times New Roman"/>
          <w:b/>
          <w:sz w:val="24"/>
          <w:szCs w:val="24"/>
        </w:rPr>
        <w:t>ож</w:t>
      </w:r>
      <w:r w:rsidR="00A70512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, пила. </w:t>
      </w:r>
      <w:r w:rsidR="00991BFD" w:rsidRPr="0080352A">
        <w:rPr>
          <w:rFonts w:ascii="Times New Roman" w:eastAsia="Calibri" w:hAnsi="Times New Roman" w:cs="Times New Roman"/>
          <w:sz w:val="24"/>
          <w:szCs w:val="24"/>
        </w:rPr>
        <w:t>М</w:t>
      </w:r>
      <w:r w:rsidR="00A70512" w:rsidRPr="0080352A">
        <w:rPr>
          <w:rFonts w:ascii="Times New Roman" w:eastAsia="Calibri" w:hAnsi="Times New Roman" w:cs="Times New Roman"/>
          <w:sz w:val="24"/>
          <w:szCs w:val="24"/>
        </w:rPr>
        <w:t>ожно этими предметами пораниться?</w:t>
      </w:r>
      <w:r w:rsidR="00A70512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0512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(Да)</w:t>
      </w:r>
      <w:r w:rsidR="00A70512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0512" w:rsidRPr="0080352A">
        <w:rPr>
          <w:rFonts w:ascii="Times New Roman" w:eastAsia="Calibri" w:hAnsi="Times New Roman" w:cs="Times New Roman"/>
          <w:sz w:val="24"/>
          <w:szCs w:val="24"/>
        </w:rPr>
        <w:t>Как?</w:t>
      </w:r>
      <w:r w:rsidR="00991BFD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1BFD" w:rsidRPr="0080352A">
        <w:rPr>
          <w:rFonts w:ascii="Times New Roman" w:eastAsia="Calibri" w:hAnsi="Times New Roman" w:cs="Times New Roman"/>
          <w:sz w:val="24"/>
          <w:szCs w:val="24"/>
        </w:rPr>
        <w:t>Можно порезать пальчик?</w:t>
      </w:r>
      <w:r w:rsidR="00991BFD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1BFD" w:rsidRPr="0080352A">
        <w:rPr>
          <w:rFonts w:ascii="Times New Roman" w:eastAsia="Calibri" w:hAnsi="Times New Roman" w:cs="Times New Roman"/>
          <w:sz w:val="24"/>
          <w:szCs w:val="24"/>
        </w:rPr>
        <w:t>Э</w:t>
      </w:r>
      <w:r w:rsidR="005B060A" w:rsidRPr="0080352A">
        <w:rPr>
          <w:rFonts w:ascii="Times New Roman" w:eastAsia="Calibri" w:hAnsi="Times New Roman" w:cs="Times New Roman"/>
          <w:sz w:val="24"/>
          <w:szCs w:val="24"/>
        </w:rPr>
        <w:t>то</w:t>
      </w:r>
      <w:r w:rsidR="00991BFD" w:rsidRPr="0080352A">
        <w:rPr>
          <w:rFonts w:ascii="Times New Roman" w:eastAsia="Calibri" w:hAnsi="Times New Roman" w:cs="Times New Roman"/>
          <w:sz w:val="24"/>
          <w:szCs w:val="24"/>
        </w:rPr>
        <w:t xml:space="preserve"> опасные предметы, ими можно порезаться, поэтому они называются </w:t>
      </w:r>
      <w:r w:rsidR="005B060A" w:rsidRPr="0080352A">
        <w:rPr>
          <w:rFonts w:ascii="Times New Roman" w:eastAsia="Calibri" w:hAnsi="Times New Roman" w:cs="Times New Roman"/>
          <w:i/>
          <w:sz w:val="24"/>
          <w:szCs w:val="24"/>
        </w:rPr>
        <w:t>режущие предметы</w:t>
      </w:r>
      <w:r w:rsidR="005B060A" w:rsidRPr="0080352A">
        <w:rPr>
          <w:rFonts w:ascii="Times New Roman" w:eastAsia="Calibri" w:hAnsi="Times New Roman" w:cs="Times New Roman"/>
          <w:sz w:val="24"/>
          <w:szCs w:val="24"/>
        </w:rPr>
        <w:t>.</w:t>
      </w:r>
      <w:r w:rsidR="00991BFD" w:rsidRPr="0080352A">
        <w:rPr>
          <w:rFonts w:ascii="Times New Roman" w:eastAsia="Calibri" w:hAnsi="Times New Roman" w:cs="Times New Roman"/>
          <w:sz w:val="24"/>
          <w:szCs w:val="24"/>
        </w:rPr>
        <w:t xml:space="preserve"> Давайте скажем вместе. </w:t>
      </w:r>
      <w:r w:rsidR="00991BFD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Повтори Флор, </w:t>
      </w:r>
      <w:r w:rsidR="005B060A" w:rsidRPr="0080352A">
        <w:rPr>
          <w:rFonts w:ascii="Times New Roman" w:eastAsia="Calibri" w:hAnsi="Times New Roman" w:cs="Times New Roman"/>
          <w:i/>
          <w:sz w:val="24"/>
          <w:szCs w:val="24"/>
        </w:rPr>
        <w:t>скажи Саша.</w:t>
      </w:r>
      <w:r w:rsidR="00991BFD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5EF4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0352A">
        <w:rPr>
          <w:rFonts w:ascii="Times New Roman" w:eastAsia="Calibri" w:hAnsi="Times New Roman" w:cs="Times New Roman"/>
          <w:b/>
          <w:sz w:val="24"/>
          <w:szCs w:val="24"/>
        </w:rPr>
        <w:t>Чистоговорка</w:t>
      </w:r>
      <w:proofErr w:type="spellEnd"/>
      <w:r w:rsidR="004B483D" w:rsidRPr="0080352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4B483D" w:rsidRPr="0080352A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="00A50EB2" w:rsidRPr="0080352A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6351D" w:rsidRPr="0080352A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="00A50EB2" w:rsidRPr="0080352A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6351D" w:rsidRPr="0080352A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="00A50EB2" w:rsidRPr="0080352A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spellEnd"/>
      <w:r w:rsidR="0056351D" w:rsidRPr="0080352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очень острые  ножи</w:t>
      </w:r>
      <w:r w:rsidR="0056351D" w:rsidRPr="0080352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05EF4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0352A">
        <w:rPr>
          <w:rFonts w:ascii="Times New Roman" w:eastAsia="Calibri" w:hAnsi="Times New Roman" w:cs="Times New Roman"/>
          <w:i/>
          <w:sz w:val="24"/>
          <w:szCs w:val="24"/>
        </w:rPr>
        <w:t>Цы</w:t>
      </w:r>
      <w:r w:rsidR="004B483D" w:rsidRPr="0080352A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цы</w:t>
      </w:r>
      <w:r w:rsidR="004B483D" w:rsidRPr="0080352A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ц</w:t>
      </w:r>
      <w:proofErr w:type="gramStart"/>
      <w:r w:rsidRPr="0080352A">
        <w:rPr>
          <w:rFonts w:ascii="Times New Roman" w:eastAsia="Calibri" w:hAnsi="Times New Roman" w:cs="Times New Roman"/>
          <w:i/>
          <w:sz w:val="24"/>
          <w:szCs w:val="24"/>
        </w:rPr>
        <w:t>ы</w:t>
      </w:r>
      <w:proofErr w:type="spellEnd"/>
      <w:r w:rsidR="004B483D" w:rsidRPr="0080352A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gramEnd"/>
      <w:r w:rsidR="00A4755C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потерялись ножницы.</w:t>
      </w:r>
    </w:p>
    <w:p w:rsidR="00991BFD" w:rsidRPr="0080352A" w:rsidRDefault="00991BFD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Пи-п</w:t>
      </w:r>
      <w:r w:rsidR="00E01DE4" w:rsidRPr="0080352A">
        <w:rPr>
          <w:rFonts w:ascii="Times New Roman" w:eastAsia="Calibri" w:hAnsi="Times New Roman" w:cs="Times New Roman"/>
          <w:i/>
          <w:sz w:val="24"/>
          <w:szCs w:val="24"/>
        </w:rPr>
        <w:t>и-пи, ла-ла-ла-получается пила.</w:t>
      </w:r>
    </w:p>
    <w:p w:rsidR="00782D17" w:rsidRPr="0080352A" w:rsidRDefault="00E01DE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80352A">
        <w:rPr>
          <w:rFonts w:ascii="Times New Roman" w:eastAsia="Calibri" w:hAnsi="Times New Roman" w:cs="Times New Roman"/>
          <w:sz w:val="24"/>
          <w:szCs w:val="24"/>
        </w:rPr>
        <w:t>Что нарисовано на этой картинке?</w:t>
      </w:r>
      <w:r w:rsidR="0056351D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D50" w:rsidRPr="0080352A">
        <w:rPr>
          <w:rFonts w:ascii="Times New Roman" w:eastAsia="Calibri" w:hAnsi="Times New Roman" w:cs="Times New Roman"/>
          <w:b/>
          <w:sz w:val="24"/>
          <w:szCs w:val="24"/>
        </w:rPr>
        <w:t>Фен, чайник, у</w:t>
      </w:r>
      <w:r w:rsidR="0056351D" w:rsidRPr="0080352A">
        <w:rPr>
          <w:rFonts w:ascii="Times New Roman" w:eastAsia="Calibri" w:hAnsi="Times New Roman" w:cs="Times New Roman"/>
          <w:b/>
          <w:sz w:val="24"/>
          <w:szCs w:val="24"/>
        </w:rPr>
        <w:t>тюг</w:t>
      </w:r>
      <w:r w:rsidR="002A256F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351D" w:rsidRPr="0080352A">
        <w:rPr>
          <w:rFonts w:ascii="Times New Roman" w:eastAsia="Calibri" w:hAnsi="Times New Roman" w:cs="Times New Roman"/>
          <w:i/>
          <w:sz w:val="24"/>
          <w:szCs w:val="24"/>
        </w:rPr>
        <w:t>- э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ти предметы 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нагреваются, и становятся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горячими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, ими можно обжечься. Ребята, как вы думаете,</w:t>
      </w:r>
      <w:r w:rsidR="00653807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можно брать эти предметы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? (Нет)</w:t>
      </w:r>
      <w:r w:rsidR="00782D17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46DF" w:rsidRPr="0080352A" w:rsidRDefault="00C846DF" w:rsidP="00803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Дыхательная гимнастика «Чайник»</w:t>
      </w:r>
    </w:p>
    <w:p w:rsidR="0032258E" w:rsidRPr="0080352A" w:rsidRDefault="00B90C58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Pr="0080352A">
        <w:rPr>
          <w:rFonts w:ascii="Times New Roman" w:eastAsia="Calibri" w:hAnsi="Times New Roman" w:cs="Times New Roman"/>
          <w:sz w:val="24"/>
          <w:szCs w:val="24"/>
        </w:rPr>
        <w:t>Ребята, когда чайник нагревается, он начина</w:t>
      </w:r>
      <w:r w:rsidR="000E5A14" w:rsidRPr="0080352A">
        <w:rPr>
          <w:rFonts w:ascii="Times New Roman" w:eastAsia="Calibri" w:hAnsi="Times New Roman" w:cs="Times New Roman"/>
          <w:sz w:val="24"/>
          <w:szCs w:val="24"/>
        </w:rPr>
        <w:t>ет пыхтеть. Давайте покажем как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258E" w:rsidRPr="0080352A" w:rsidRDefault="00B90C58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Чайник на столе стоит,</w:t>
      </w:r>
    </w:p>
    <w:p w:rsidR="00B90C58" w:rsidRPr="0080352A" w:rsidRDefault="00B90C58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и пыхтит-пыхтит-пыхтит.</w:t>
      </w:r>
    </w:p>
    <w:p w:rsidR="00B90C58" w:rsidRPr="0080352A" w:rsidRDefault="00B90C58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0352A">
        <w:rPr>
          <w:rFonts w:ascii="Times New Roman" w:eastAsia="Calibri" w:hAnsi="Times New Roman" w:cs="Times New Roman"/>
          <w:i/>
          <w:sz w:val="24"/>
          <w:szCs w:val="24"/>
        </w:rPr>
        <w:t>Пых-пых</w:t>
      </w:r>
      <w:proofErr w:type="gramEnd"/>
      <w:r w:rsidRPr="0080352A">
        <w:rPr>
          <w:rFonts w:ascii="Times New Roman" w:eastAsia="Calibri" w:hAnsi="Times New Roman" w:cs="Times New Roman"/>
          <w:i/>
          <w:sz w:val="24"/>
          <w:szCs w:val="24"/>
        </w:rPr>
        <w:t>, пых-пых, пых-пых.</w:t>
      </w:r>
    </w:p>
    <w:p w:rsidR="00B90C58" w:rsidRPr="0080352A" w:rsidRDefault="00B90C58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Я пыхчу, пыхчу, пыхчу,</w:t>
      </w:r>
    </w:p>
    <w:p w:rsidR="00B90C58" w:rsidRPr="0080352A" w:rsidRDefault="00B90C58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Больше греться не хочу.</w:t>
      </w:r>
    </w:p>
    <w:p w:rsidR="00B90C58" w:rsidRPr="0080352A" w:rsidRDefault="00B90C58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Крышка</w:t>
      </w:r>
      <w:r w:rsidR="0032258E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громко зазвенела:</w:t>
      </w:r>
    </w:p>
    <w:p w:rsidR="00B90C58" w:rsidRPr="0080352A" w:rsidRDefault="00B90C58" w:rsidP="008035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«Пейте</w:t>
      </w:r>
      <w:r w:rsidR="0032258E"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чай! Вода вскипела</w:t>
      </w:r>
      <w:r w:rsidR="0032258E" w:rsidRPr="0080352A">
        <w:rPr>
          <w:rFonts w:ascii="Times New Roman" w:eastAsia="Calibri" w:hAnsi="Times New Roman" w:cs="Times New Roman"/>
          <w:i/>
          <w:sz w:val="24"/>
          <w:szCs w:val="24"/>
        </w:rPr>
        <w:t>!</w:t>
      </w:r>
    </w:p>
    <w:p w:rsidR="00105EF4" w:rsidRPr="0080352A" w:rsidRDefault="00690873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Нолик</w:t>
      </w:r>
      <w:r w:rsidR="00E01DE4" w:rsidRPr="0080352A">
        <w:rPr>
          <w:rFonts w:ascii="Times New Roman" w:eastAsia="Calibri" w:hAnsi="Times New Roman" w:cs="Times New Roman"/>
          <w:sz w:val="24"/>
          <w:szCs w:val="24"/>
        </w:rPr>
        <w:t>: Спасибо в</w:t>
      </w:r>
      <w:r w:rsidRPr="0080352A">
        <w:rPr>
          <w:rFonts w:ascii="Times New Roman" w:eastAsia="Calibri" w:hAnsi="Times New Roman" w:cs="Times New Roman"/>
          <w:sz w:val="24"/>
          <w:szCs w:val="24"/>
        </w:rPr>
        <w:t>ам</w:t>
      </w:r>
      <w:r w:rsidR="00E01DE4" w:rsidRPr="0080352A">
        <w:rPr>
          <w:rFonts w:ascii="Times New Roman" w:eastAsia="Calibri" w:hAnsi="Times New Roman" w:cs="Times New Roman"/>
          <w:sz w:val="24"/>
          <w:szCs w:val="24"/>
        </w:rPr>
        <w:t xml:space="preserve"> ребята,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теперь я знаю</w:t>
      </w:r>
      <w:r w:rsidRPr="0080352A">
        <w:rPr>
          <w:rFonts w:ascii="Times New Roman" w:eastAsia="Calibri" w:hAnsi="Times New Roman" w:cs="Times New Roman"/>
          <w:sz w:val="24"/>
          <w:szCs w:val="24"/>
        </w:rPr>
        <w:t>,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DE4" w:rsidRPr="0080352A">
        <w:rPr>
          <w:rFonts w:ascii="Times New Roman" w:eastAsia="Calibri" w:hAnsi="Times New Roman" w:cs="Times New Roman"/>
          <w:sz w:val="24"/>
          <w:szCs w:val="24"/>
        </w:rPr>
        <w:t xml:space="preserve">что эти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="00E01DE4" w:rsidRPr="0080352A">
        <w:rPr>
          <w:rFonts w:ascii="Times New Roman" w:eastAsia="Calibri" w:hAnsi="Times New Roman" w:cs="Times New Roman"/>
          <w:sz w:val="24"/>
          <w:szCs w:val="24"/>
        </w:rPr>
        <w:t xml:space="preserve"> брать нельзя,</w:t>
      </w:r>
      <w:r w:rsidR="003162CB" w:rsidRPr="0080352A">
        <w:rPr>
          <w:rFonts w:ascii="Times New Roman" w:eastAsia="Calibri" w:hAnsi="Times New Roman" w:cs="Times New Roman"/>
          <w:sz w:val="24"/>
          <w:szCs w:val="24"/>
        </w:rPr>
        <w:t xml:space="preserve"> потому-что они опасные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, побегу расскажу своим друзьям.</w:t>
      </w:r>
      <w:r w:rsidR="003162CB" w:rsidRPr="0080352A">
        <w:rPr>
          <w:rFonts w:ascii="Times New Roman" w:eastAsia="Calibri" w:hAnsi="Times New Roman" w:cs="Times New Roman"/>
          <w:sz w:val="24"/>
          <w:szCs w:val="24"/>
        </w:rPr>
        <w:t xml:space="preserve"> До свидания ребята. До свидания Нолик.</w:t>
      </w:r>
    </w:p>
    <w:p w:rsidR="00690873" w:rsidRPr="0080352A" w:rsidRDefault="00690873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="003162CB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sz w:val="24"/>
          <w:szCs w:val="24"/>
        </w:rPr>
        <w:t>Ребята, смотрите, друзья Нолика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 xml:space="preserve"> передают нам привет и хотят с Вами потанцевать.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5EF4" w:rsidRPr="0080352A" w:rsidRDefault="00690873" w:rsidP="008035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Танец «</w:t>
      </w:r>
      <w:proofErr w:type="spellStart"/>
      <w:r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Фиксики</w:t>
      </w:r>
      <w:proofErr w:type="spellEnd"/>
      <w:r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после танца входит ребенок в костюме «Симка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», в руках чемодан с картинками)</w:t>
      </w:r>
    </w:p>
    <w:p w:rsidR="00105EF4" w:rsidRPr="0080352A" w:rsidRDefault="00DF07E0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Симка: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Здравствуйте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, ребята!</w:t>
      </w:r>
    </w:p>
    <w:p w:rsidR="00105EF4" w:rsidRPr="0080352A" w:rsidRDefault="00DF07E0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 и дети: </w:t>
      </w:r>
      <w:r w:rsidR="00105EF4" w:rsidRPr="0080352A">
        <w:rPr>
          <w:rFonts w:ascii="Times New Roman" w:eastAsia="Calibri" w:hAnsi="Times New Roman" w:cs="Times New Roman"/>
          <w:sz w:val="24"/>
          <w:szCs w:val="24"/>
        </w:rPr>
        <w:t>Здравствуй Симка</w:t>
      </w:r>
      <w:r w:rsidRPr="008035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5EF4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Симка:</w:t>
      </w:r>
      <w:r w:rsidR="00DF07E0" w:rsidRPr="0080352A">
        <w:rPr>
          <w:rFonts w:ascii="Times New Roman" w:eastAsia="Calibri" w:hAnsi="Times New Roman" w:cs="Times New Roman"/>
          <w:sz w:val="24"/>
          <w:szCs w:val="24"/>
        </w:rPr>
        <w:t xml:space="preserve"> Ребята, мой младший брат</w:t>
      </w:r>
      <w:r w:rsidR="002A256F" w:rsidRPr="0080352A">
        <w:rPr>
          <w:rFonts w:ascii="Times New Roman" w:eastAsia="Calibri" w:hAnsi="Times New Roman" w:cs="Times New Roman"/>
          <w:sz w:val="24"/>
          <w:szCs w:val="24"/>
        </w:rPr>
        <w:t xml:space="preserve"> Нолик</w:t>
      </w:r>
      <w:r w:rsidR="00DF07E0" w:rsidRPr="0080352A">
        <w:rPr>
          <w:rFonts w:ascii="Times New Roman" w:eastAsia="Calibri" w:hAnsi="Times New Roman" w:cs="Times New Roman"/>
          <w:sz w:val="24"/>
          <w:szCs w:val="24"/>
        </w:rPr>
        <w:t xml:space="preserve"> рассказал нам, </w:t>
      </w:r>
      <w:r w:rsidR="002A256F" w:rsidRPr="0080352A">
        <w:rPr>
          <w:rFonts w:ascii="Times New Roman" w:eastAsia="Calibri" w:hAnsi="Times New Roman" w:cs="Times New Roman"/>
          <w:sz w:val="24"/>
          <w:szCs w:val="24"/>
        </w:rPr>
        <w:t xml:space="preserve">про опасные предметы. Оказывается маленьких ребят, поджидает много опасностей, и чтобы они знали, какие предметы нельзя брать, я хочу вместе с вами сделать плакат </w:t>
      </w:r>
      <w:r w:rsidR="002A256F" w:rsidRPr="0080352A">
        <w:rPr>
          <w:rFonts w:ascii="Times New Roman" w:eastAsia="Calibri" w:hAnsi="Times New Roman" w:cs="Times New Roman"/>
          <w:i/>
          <w:sz w:val="24"/>
          <w:szCs w:val="24"/>
        </w:rPr>
        <w:t>(Плакат отдаёт воспитателю).</w:t>
      </w:r>
      <w:r w:rsidR="002A256F" w:rsidRPr="0080352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80352A">
        <w:rPr>
          <w:rFonts w:ascii="Times New Roman" w:eastAsia="Calibri" w:hAnsi="Times New Roman" w:cs="Times New Roman"/>
          <w:sz w:val="24"/>
          <w:szCs w:val="24"/>
        </w:rPr>
        <w:t>от</w:t>
      </w:r>
      <w:r w:rsidR="002A256F" w:rsidRPr="0080352A">
        <w:rPr>
          <w:rFonts w:ascii="Times New Roman" w:eastAsia="Calibri" w:hAnsi="Times New Roman" w:cs="Times New Roman"/>
          <w:sz w:val="24"/>
          <w:szCs w:val="24"/>
        </w:rPr>
        <w:t xml:space="preserve"> из этих картинок. </w:t>
      </w:r>
      <w:r w:rsidR="002A256F" w:rsidRPr="0080352A">
        <w:rPr>
          <w:rFonts w:ascii="Times New Roman" w:eastAsia="Calibri" w:hAnsi="Times New Roman" w:cs="Times New Roman"/>
          <w:i/>
          <w:sz w:val="24"/>
          <w:szCs w:val="24"/>
        </w:rPr>
        <w:t>(Симка раздает картинки детям).</w:t>
      </w:r>
      <w:r w:rsidR="008E30D2" w:rsidRPr="008E30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42F8" w:rsidRPr="0080352A" w:rsidRDefault="00F642F8" w:rsidP="0080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водиться д/ игра </w:t>
      </w:r>
      <w:r w:rsidR="007A2289" w:rsidRPr="0080352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пасные – безопасны</w:t>
      </w:r>
      <w:r w:rsidRPr="0080352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</w:t>
      </w:r>
      <w:r w:rsidR="007A2289" w:rsidRPr="0080352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редметы</w:t>
      </w:r>
      <w:r w:rsidRPr="0080352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1325E0" w:rsidRPr="0080352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1325E0" w:rsidRPr="0080352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оздастся плакат.</w:t>
      </w:r>
    </w:p>
    <w:p w:rsidR="0059706C" w:rsidRPr="0080352A" w:rsidRDefault="008E30D2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0E4F66A" wp14:editId="0ACDF8C8">
            <wp:simplePos x="0" y="0"/>
            <wp:positionH relativeFrom="column">
              <wp:posOffset>4101465</wp:posOffset>
            </wp:positionH>
            <wp:positionV relativeFrom="paragraph">
              <wp:posOffset>92710</wp:posOffset>
            </wp:positionV>
            <wp:extent cx="1743075" cy="1141730"/>
            <wp:effectExtent l="0" t="0" r="9525" b="1270"/>
            <wp:wrapSquare wrapText="bothSides"/>
            <wp:docPr id="9" name="Рисунок 9" descr="C:\Users\1\Downloads\IMG-202304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230404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9280" r="7648" b="2570"/>
                    <a:stretch/>
                  </pic:blipFill>
                  <pic:spPr bwMode="auto">
                    <a:xfrm>
                      <a:off x="0" y="0"/>
                      <a:ext cx="17430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257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="0059706C" w:rsidRPr="0080352A">
        <w:rPr>
          <w:rFonts w:ascii="Times New Roman" w:eastAsia="Calibri" w:hAnsi="Times New Roman" w:cs="Times New Roman"/>
          <w:sz w:val="24"/>
          <w:szCs w:val="24"/>
        </w:rPr>
        <w:t xml:space="preserve">на плакате есть два знака - этот </w:t>
      </w:r>
      <w:r w:rsidR="0059706C" w:rsidRPr="0080352A">
        <w:rPr>
          <w:rFonts w:ascii="Times New Roman" w:eastAsia="Calibri" w:hAnsi="Times New Roman" w:cs="Times New Roman"/>
          <w:b/>
          <w:sz w:val="24"/>
          <w:szCs w:val="24"/>
        </w:rPr>
        <w:t>красный знак</w:t>
      </w:r>
      <w:r w:rsidR="001325E0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>где перечеркнута</w:t>
      </w:r>
      <w:r w:rsidR="001325E0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ручка, </w:t>
      </w:r>
      <w:r w:rsidR="0059706C" w:rsidRPr="0080352A">
        <w:rPr>
          <w:rFonts w:ascii="Times New Roman" w:eastAsia="Calibri" w:hAnsi="Times New Roman" w:cs="Times New Roman"/>
          <w:sz w:val="24"/>
          <w:szCs w:val="24"/>
        </w:rPr>
        <w:t>обозначает опасные предметы,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 значит</w:t>
      </w:r>
      <w:r w:rsidR="0080352A">
        <w:rPr>
          <w:rFonts w:ascii="Times New Roman" w:eastAsia="Calibri" w:hAnsi="Times New Roman" w:cs="Times New Roman"/>
          <w:sz w:val="24"/>
          <w:szCs w:val="24"/>
        </w:rPr>
        <w:t>,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 здесь мы будем размещать </w:t>
      </w:r>
      <w:r w:rsidR="001325E0" w:rsidRPr="0080352A">
        <w:rPr>
          <w:rFonts w:ascii="Times New Roman" w:eastAsia="Calibri" w:hAnsi="Times New Roman" w:cs="Times New Roman"/>
          <w:b/>
          <w:sz w:val="24"/>
          <w:szCs w:val="24"/>
        </w:rPr>
        <w:t>опасные предметы.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59706C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59706C" w:rsidRPr="0080352A">
        <w:rPr>
          <w:rFonts w:ascii="Times New Roman" w:eastAsia="Calibri" w:hAnsi="Times New Roman" w:cs="Times New Roman"/>
          <w:b/>
          <w:sz w:val="24"/>
          <w:szCs w:val="24"/>
        </w:rPr>
        <w:t>зеленый знак</w:t>
      </w:r>
      <w:r w:rsidR="001325E0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>где ручка не перечеркнута</w:t>
      </w:r>
      <w:r w:rsidR="0080352A">
        <w:rPr>
          <w:rFonts w:ascii="Times New Roman" w:eastAsia="Calibri" w:hAnsi="Times New Roman" w:cs="Times New Roman"/>
          <w:sz w:val="24"/>
          <w:szCs w:val="24"/>
        </w:rPr>
        <w:t>,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06C" w:rsidRPr="0080352A">
        <w:rPr>
          <w:rFonts w:ascii="Times New Roman" w:eastAsia="Calibri" w:hAnsi="Times New Roman" w:cs="Times New Roman"/>
          <w:sz w:val="24"/>
          <w:szCs w:val="24"/>
        </w:rPr>
        <w:t xml:space="preserve"> обозначает безопасные предметы</w:t>
      </w:r>
      <w:r w:rsidR="001325E0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>здесь мы будем размещать</w:t>
      </w:r>
      <w:r w:rsidR="001325E0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ые предметы.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Посмотрите </w:t>
      </w:r>
      <w:r w:rsidR="0059706C" w:rsidRPr="0080352A">
        <w:rPr>
          <w:rFonts w:ascii="Times New Roman" w:eastAsia="Calibri" w:hAnsi="Times New Roman" w:cs="Times New Roman"/>
          <w:sz w:val="24"/>
          <w:szCs w:val="24"/>
        </w:rPr>
        <w:t>на свою картинку, и определите, к какому знаку она относиться, и приклейте на плакат.</w:t>
      </w:r>
    </w:p>
    <w:p w:rsidR="00105EF4" w:rsidRPr="0080352A" w:rsidRDefault="0059706C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1325E0" w:rsidRPr="0080352A">
        <w:rPr>
          <w:rFonts w:ascii="Times New Roman" w:eastAsia="Calibri" w:hAnsi="Times New Roman" w:cs="Times New Roman"/>
          <w:i/>
          <w:sz w:val="24"/>
          <w:szCs w:val="24"/>
        </w:rPr>
        <w:t>Под музыкальное сопровождение</w:t>
      </w:r>
      <w:r w:rsidR="001325E0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1325E0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Фиксики</w:t>
      </w:r>
      <w:proofErr w:type="spellEnd"/>
      <w:r w:rsidR="001325E0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, </w:t>
      </w:r>
      <w:r w:rsidR="001325E0" w:rsidRPr="0080352A">
        <w:rPr>
          <w:rFonts w:ascii="Times New Roman" w:eastAsia="Calibri" w:hAnsi="Times New Roman" w:cs="Times New Roman"/>
          <w:i/>
          <w:sz w:val="24"/>
          <w:szCs w:val="24"/>
        </w:rPr>
        <w:t>дети самостоятельно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 xml:space="preserve"> о</w:t>
      </w:r>
      <w:r w:rsidR="00105EF4" w:rsidRPr="0080352A">
        <w:rPr>
          <w:rFonts w:ascii="Times New Roman" w:eastAsia="Calibri" w:hAnsi="Times New Roman" w:cs="Times New Roman"/>
          <w:i/>
          <w:sz w:val="24"/>
          <w:szCs w:val="24"/>
        </w:rPr>
        <w:t>пределяют опасный или безопасный пред</w:t>
      </w:r>
      <w:r w:rsidRPr="0080352A">
        <w:rPr>
          <w:rFonts w:ascii="Times New Roman" w:eastAsia="Calibri" w:hAnsi="Times New Roman" w:cs="Times New Roman"/>
          <w:i/>
          <w:sz w:val="24"/>
          <w:szCs w:val="24"/>
        </w:rPr>
        <w:t>мет и крепят его на плакат).</w:t>
      </w:r>
    </w:p>
    <w:p w:rsidR="00105EF4" w:rsidRPr="0080352A" w:rsidRDefault="0059706C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="001325E0" w:rsidRPr="0080352A">
        <w:rPr>
          <w:rFonts w:ascii="Times New Roman" w:eastAsia="Calibri" w:hAnsi="Times New Roman" w:cs="Times New Roman"/>
          <w:sz w:val="24"/>
          <w:szCs w:val="24"/>
        </w:rPr>
        <w:t xml:space="preserve">Ребята, давайте вместе посмотрим, что у нас получилось. </w:t>
      </w:r>
      <w:r w:rsidR="009D5105" w:rsidRPr="0080352A">
        <w:rPr>
          <w:rFonts w:ascii="Times New Roman" w:eastAsia="Calibri" w:hAnsi="Times New Roman" w:cs="Times New Roman"/>
          <w:sz w:val="24"/>
          <w:szCs w:val="24"/>
        </w:rPr>
        <w:t>Называем опасные</w:t>
      </w:r>
      <w:r w:rsidR="00377C03" w:rsidRPr="0080352A">
        <w:rPr>
          <w:rFonts w:ascii="Times New Roman" w:eastAsia="Calibri" w:hAnsi="Times New Roman" w:cs="Times New Roman"/>
          <w:sz w:val="24"/>
          <w:szCs w:val="24"/>
        </w:rPr>
        <w:t xml:space="preserve"> предметы. Можно их брать</w:t>
      </w:r>
      <w:r w:rsidR="009D5105" w:rsidRPr="0080352A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9D5105" w:rsidRPr="0080352A">
        <w:rPr>
          <w:rFonts w:ascii="Times New Roman" w:eastAsia="Calibri" w:hAnsi="Times New Roman" w:cs="Times New Roman"/>
          <w:i/>
          <w:sz w:val="24"/>
          <w:szCs w:val="24"/>
        </w:rPr>
        <w:t>(Нет).</w:t>
      </w:r>
      <w:r w:rsidR="009D5105" w:rsidRPr="0080352A">
        <w:rPr>
          <w:rFonts w:ascii="Times New Roman" w:eastAsia="Calibri" w:hAnsi="Times New Roman" w:cs="Times New Roman"/>
          <w:sz w:val="24"/>
          <w:szCs w:val="24"/>
        </w:rPr>
        <w:t xml:space="preserve"> Называем безопасные предметы. Можно брать их в руки? </w:t>
      </w:r>
      <w:r w:rsidR="009D5105" w:rsidRPr="0080352A">
        <w:rPr>
          <w:rFonts w:ascii="Times New Roman" w:eastAsia="Calibri" w:hAnsi="Times New Roman" w:cs="Times New Roman"/>
          <w:i/>
          <w:sz w:val="24"/>
          <w:szCs w:val="24"/>
        </w:rPr>
        <w:t>(Да</w:t>
      </w:r>
      <w:r w:rsidR="009D5105" w:rsidRPr="0080352A">
        <w:rPr>
          <w:rFonts w:ascii="Times New Roman" w:eastAsia="Calibri" w:hAnsi="Times New Roman" w:cs="Times New Roman"/>
          <w:sz w:val="24"/>
          <w:szCs w:val="24"/>
        </w:rPr>
        <w:t>). Симка,  держи плакат.</w:t>
      </w:r>
    </w:p>
    <w:p w:rsidR="009D5105" w:rsidRPr="0080352A" w:rsidRDefault="008E30D2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CF0A01B" wp14:editId="663B141B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1524000" cy="1219835"/>
            <wp:effectExtent l="0" t="0" r="0" b="0"/>
            <wp:wrapSquare wrapText="bothSides"/>
            <wp:docPr id="10" name="Рисунок 10" descr="C:\Users\1\Downloads\IMG-202304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-2023040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 t="4000"/>
                    <a:stretch/>
                  </pic:blipFill>
                  <pic:spPr bwMode="auto">
                    <a:xfrm>
                      <a:off x="0" y="0"/>
                      <a:ext cx="15240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F4" w:rsidRPr="0080352A">
        <w:rPr>
          <w:rFonts w:ascii="Times New Roman" w:eastAsia="Calibri" w:hAnsi="Times New Roman" w:cs="Times New Roman"/>
          <w:b/>
          <w:sz w:val="24"/>
          <w:szCs w:val="24"/>
        </w:rPr>
        <w:t>Симка:</w:t>
      </w:r>
      <w:r w:rsidR="009D5105" w:rsidRPr="0080352A">
        <w:rPr>
          <w:rFonts w:ascii="Times New Roman" w:eastAsia="Calibri" w:hAnsi="Times New Roman" w:cs="Times New Roman"/>
          <w:sz w:val="24"/>
          <w:szCs w:val="24"/>
        </w:rPr>
        <w:t xml:space="preserve"> Ребята, какие вы молодцы. Вы запомнили, какие предметы опасные, а какие безопасные, и правильно разместили их на плакат. Теперь я спокойна, что не только мой брат Нолик не пораниться</w:t>
      </w:r>
      <w:r w:rsidR="009752F9" w:rsidRPr="0080352A">
        <w:rPr>
          <w:rFonts w:ascii="Times New Roman" w:eastAsia="Calibri" w:hAnsi="Times New Roman" w:cs="Times New Roman"/>
          <w:sz w:val="24"/>
          <w:szCs w:val="24"/>
        </w:rPr>
        <w:t>,</w:t>
      </w:r>
      <w:r w:rsidR="009D5105" w:rsidRPr="0080352A">
        <w:rPr>
          <w:rFonts w:ascii="Times New Roman" w:eastAsia="Calibri" w:hAnsi="Times New Roman" w:cs="Times New Roman"/>
          <w:sz w:val="24"/>
          <w:szCs w:val="24"/>
        </w:rPr>
        <w:t xml:space="preserve"> но и мои друзья. А ваши игры будут безопасными. До свидания ребята. До свидания Симка. </w:t>
      </w:r>
    </w:p>
    <w:p w:rsidR="009752F9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  <w:r w:rsidR="00810C93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752F9" w:rsidRPr="0080352A">
        <w:rPr>
          <w:rFonts w:ascii="Times New Roman" w:eastAsia="Calibri" w:hAnsi="Times New Roman" w:cs="Times New Roman"/>
          <w:sz w:val="24"/>
          <w:szCs w:val="24"/>
        </w:rPr>
        <w:t xml:space="preserve">Ребята, вам понравились наши гости Нолик и Симка? </w:t>
      </w:r>
      <w:r w:rsidR="0080352A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proofErr w:type="gramStart"/>
      <w:r w:rsidR="0080352A">
        <w:rPr>
          <w:rFonts w:ascii="Times New Roman" w:eastAsia="Calibri" w:hAnsi="Times New Roman" w:cs="Times New Roman"/>
          <w:sz w:val="24"/>
          <w:szCs w:val="24"/>
        </w:rPr>
        <w:t>здорово</w:t>
      </w:r>
      <w:proofErr w:type="gramEnd"/>
      <w:r w:rsidR="0080352A">
        <w:rPr>
          <w:rFonts w:ascii="Times New Roman" w:eastAsia="Calibri" w:hAnsi="Times New Roman" w:cs="Times New Roman"/>
          <w:sz w:val="24"/>
          <w:szCs w:val="24"/>
        </w:rPr>
        <w:t>, что вы такие умные,</w:t>
      </w:r>
      <w:r w:rsidR="009752F9" w:rsidRPr="0080352A">
        <w:rPr>
          <w:rFonts w:ascii="Times New Roman" w:eastAsia="Calibri" w:hAnsi="Times New Roman" w:cs="Times New Roman"/>
          <w:sz w:val="24"/>
          <w:szCs w:val="24"/>
        </w:rPr>
        <w:t xml:space="preserve"> и знаете опасные и безопасные предметы. Сможете рассказать своим родителям? Как вы думаете в нашей группе безопасные игрушки? Хотите с ними поиграть? Давайте поиграем.</w:t>
      </w:r>
    </w:p>
    <w:p w:rsidR="009752F9" w:rsidRPr="0080352A" w:rsidRDefault="009752F9" w:rsidP="00803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352A">
        <w:rPr>
          <w:rFonts w:ascii="Times New Roman" w:eastAsia="Calibri" w:hAnsi="Times New Roman" w:cs="Times New Roman"/>
          <w:i/>
          <w:sz w:val="24"/>
          <w:szCs w:val="24"/>
        </w:rPr>
        <w:t>(Игровая деятельность)</w:t>
      </w:r>
    </w:p>
    <w:p w:rsidR="00105EF4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5EF4" w:rsidRPr="0080352A" w:rsidRDefault="00105EF4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DC" w:rsidRPr="0080352A" w:rsidRDefault="006F3ADC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DC" w:rsidRPr="0080352A" w:rsidRDefault="006F3ADC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0352A">
        <w:rPr>
          <w:rFonts w:eastAsia="Calibri"/>
          <w:b/>
        </w:rPr>
        <w:t xml:space="preserve">Самоанализ ООД </w:t>
      </w:r>
      <w:r w:rsidRPr="0080352A">
        <w:rPr>
          <w:b/>
          <w:color w:val="000000"/>
        </w:rPr>
        <w:t>«Безопасность в доме»</w:t>
      </w:r>
    </w:p>
    <w:p w:rsidR="008A0107" w:rsidRPr="0080352A" w:rsidRDefault="008A0107" w:rsidP="008E30D2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bdr w:val="none" w:sz="0" w:space="0" w:color="auto" w:frame="1"/>
        </w:rPr>
      </w:pPr>
      <w:r w:rsidRPr="0080352A">
        <w:rPr>
          <w:rStyle w:val="c3"/>
          <w:b/>
          <w:bCs/>
          <w:i/>
          <w:color w:val="000000"/>
        </w:rPr>
        <w:t>Цель:</w:t>
      </w:r>
      <w:r w:rsidRPr="0080352A">
        <w:rPr>
          <w:color w:val="181818"/>
          <w:bdr w:val="none" w:sz="0" w:space="0" w:color="auto" w:frame="1"/>
        </w:rPr>
        <w:t xml:space="preserve"> Формировать элементарные  представления о  личной безопасности, о правилах безопасного поведения в доме.</w:t>
      </w:r>
    </w:p>
    <w:p w:rsidR="008A0107" w:rsidRPr="0080352A" w:rsidRDefault="008A0107" w:rsidP="008E30D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</w:rPr>
        <w:t>Задачи:</w:t>
      </w:r>
    </w:p>
    <w:p w:rsidR="008A0107" w:rsidRPr="0080352A" w:rsidRDefault="008A0107" w:rsidP="008E30D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</w:rPr>
        <w:t>Образовательные:</w:t>
      </w:r>
    </w:p>
    <w:p w:rsidR="008A0107" w:rsidRPr="0080352A" w:rsidRDefault="008A0107" w:rsidP="008E30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81818"/>
          <w:bdr w:val="none" w:sz="0" w:space="0" w:color="auto" w:frame="1"/>
        </w:rPr>
      </w:pPr>
      <w:r w:rsidRPr="0080352A">
        <w:rPr>
          <w:color w:val="000000"/>
        </w:rPr>
        <w:t xml:space="preserve">Дать детям представление </w:t>
      </w:r>
      <w:proofErr w:type="gramStart"/>
      <w:r w:rsidRPr="0080352A">
        <w:rPr>
          <w:color w:val="000000"/>
        </w:rPr>
        <w:t>о</w:t>
      </w:r>
      <w:proofErr w:type="gramEnd"/>
      <w:r w:rsidRPr="0080352A">
        <w:rPr>
          <w:color w:val="000000"/>
        </w:rPr>
        <w:t xml:space="preserve"> опасных предметах. </w:t>
      </w:r>
      <w:r w:rsidRPr="0080352A">
        <w:rPr>
          <w:color w:val="181818"/>
          <w:bdr w:val="none" w:sz="0" w:space="0" w:color="auto" w:frame="1"/>
        </w:rPr>
        <w:t xml:space="preserve">Познакомить с понятиями «Колющие», «Режущие», </w:t>
      </w:r>
      <w:r w:rsidRPr="0080352A">
        <w:rPr>
          <w:color w:val="000000"/>
        </w:rPr>
        <w:t>способствовать развитию познавательной активности.</w:t>
      </w:r>
    </w:p>
    <w:p w:rsidR="008A0107" w:rsidRPr="0080352A" w:rsidRDefault="008A0107" w:rsidP="008E30D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</w:rPr>
        <w:t>Развивающие:</w:t>
      </w:r>
    </w:p>
    <w:p w:rsidR="008A0107" w:rsidRPr="0080352A" w:rsidRDefault="008A0107" w:rsidP="008E30D2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color w:val="181818"/>
        </w:rPr>
        <w:t>формировать понятие «можно - нельзя» к различным ситуациям в доме.</w:t>
      </w:r>
    </w:p>
    <w:p w:rsidR="008A0107" w:rsidRPr="0080352A" w:rsidRDefault="008A0107" w:rsidP="008E30D2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color w:val="181818"/>
        </w:rPr>
        <w:t>Развивать речь, память, мышление, внимание.</w:t>
      </w:r>
    </w:p>
    <w:p w:rsidR="008A0107" w:rsidRPr="0080352A" w:rsidRDefault="008A0107" w:rsidP="008E30D2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color w:val="181818"/>
        </w:rPr>
        <w:t>Развивать умение слушать друг друга.</w:t>
      </w:r>
    </w:p>
    <w:p w:rsidR="008A0107" w:rsidRPr="0080352A" w:rsidRDefault="008A0107" w:rsidP="008E30D2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0352A">
        <w:rPr>
          <w:b/>
          <w:bCs/>
          <w:color w:val="000000"/>
        </w:rPr>
        <w:t>Воспитательные:</w:t>
      </w:r>
    </w:p>
    <w:p w:rsidR="008A0107" w:rsidRPr="0080352A" w:rsidRDefault="008A0107" w:rsidP="008E30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зопасное поведение дома, сознательное отношение к соблюдению правил безопасности в доме.</w:t>
      </w:r>
    </w:p>
    <w:p w:rsidR="008A0107" w:rsidRPr="0080352A" w:rsidRDefault="008A0107" w:rsidP="008E30D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352A">
        <w:rPr>
          <w:b/>
          <w:bCs/>
          <w:color w:val="000000"/>
          <w:u w:val="single"/>
        </w:rPr>
        <w:t>Интеграция образовательных областей</w:t>
      </w:r>
      <w:r w:rsidRPr="0080352A">
        <w:rPr>
          <w:color w:val="000000"/>
          <w:u w:val="single"/>
        </w:rPr>
        <w:t>:</w:t>
      </w:r>
      <w:r w:rsidR="005334ED">
        <w:rPr>
          <w:color w:val="000000"/>
        </w:rPr>
        <w:t xml:space="preserve"> </w:t>
      </w:r>
      <w:r w:rsidRPr="0080352A">
        <w:rPr>
          <w:color w:val="000000"/>
        </w:rPr>
        <w:t>Социально-коммуникативное развитие. Познавательное развитие. Физическое развитие. Речевое развитие.</w:t>
      </w:r>
    </w:p>
    <w:p w:rsidR="008A0107" w:rsidRPr="0080352A" w:rsidRDefault="008A0107" w:rsidP="008E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дагогические технологии</w:t>
      </w: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proofErr w:type="spellStart"/>
      <w:r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ая</w:t>
      </w:r>
      <w:proofErr w:type="spellEnd"/>
      <w:r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ичностно-ориентированная технология, информационно-коммуникативная.</w:t>
      </w:r>
    </w:p>
    <w:p w:rsidR="008A0107" w:rsidRPr="0080352A" w:rsidRDefault="008A0107" w:rsidP="008E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а организации детей</w:t>
      </w:r>
      <w:r w:rsidRPr="008035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0352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овая</w:t>
      </w:r>
      <w:r w:rsidRPr="00803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групповая, индивидуальная.</w:t>
      </w:r>
    </w:p>
    <w:p w:rsidR="008A0107" w:rsidRPr="0080352A" w:rsidRDefault="008A0107" w:rsidP="008E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 работа</w:t>
      </w:r>
      <w:r w:rsidRPr="008035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адывание загадок об опасных предметах, просмотр презентации в доме», проведение дидактическо</w:t>
      </w:r>
      <w:bookmarkStart w:id="0" w:name="_GoBack"/>
      <w:bookmarkEnd w:id="0"/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гры «Раз, два, три, что может быть опасно – назови»</w:t>
      </w:r>
    </w:p>
    <w:p w:rsidR="008A0107" w:rsidRPr="0080352A" w:rsidRDefault="008A0107" w:rsidP="008E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: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запись родителей «Опасные предметы», чемоданчик с опасными и безопасными предметами: Картинки: нож, ножницы, гвоздь, пила, игла, булавка, фен, чайник, утюг. Костюм «Симка», игрушка «Нолик».</w:t>
      </w:r>
    </w:p>
    <w:p w:rsidR="005334ED" w:rsidRDefault="008A0107" w:rsidP="005334E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шему вниманию</w:t>
      </w:r>
      <w:r w:rsidRPr="00803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представлена образовательная деятельность  по ознакомлению с окружающим у детей младшей группы  на тему </w:t>
      </w:r>
      <w:r w:rsidRPr="008035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Безопасность в доме».</w:t>
      </w:r>
      <w:r w:rsidRPr="0080352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>Занятие осуществляло</w:t>
      </w:r>
      <w:r w:rsidR="006F3ADC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ь в соответствии с конспектом. 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>Конспект составлен исходя из задач основной общеобразовательной программы, с учетом возрастных особ</w:t>
      </w:r>
      <w:r w:rsidR="005334ED">
        <w:rPr>
          <w:rFonts w:ascii="Times New Roman" w:eastAsia="Calibri" w:hAnsi="Times New Roman" w:cs="Times New Roman"/>
          <w:sz w:val="24"/>
          <w:szCs w:val="24"/>
          <w:lang w:eastAsia="ru-RU"/>
        </w:rPr>
        <w:t>енностей детей данного возраста.</w:t>
      </w:r>
    </w:p>
    <w:p w:rsidR="008A0107" w:rsidRPr="005334ED" w:rsidRDefault="008A0107" w:rsidP="005334E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Данное занятие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носит познавательный характер и позволяет  формировать   знания детей </w:t>
      </w:r>
      <w:proofErr w:type="gramStart"/>
      <w:r w:rsidRPr="0080352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опасных предметах в доме. В ходе образовательной деятельности  мною применялись разнообразные </w:t>
      </w:r>
      <w:r w:rsidRPr="0080352A">
        <w:rPr>
          <w:rFonts w:ascii="Times New Roman" w:eastAsia="Calibri" w:hAnsi="Times New Roman" w:cs="Times New Roman"/>
          <w:b/>
          <w:sz w:val="24"/>
          <w:szCs w:val="24"/>
        </w:rPr>
        <w:t>методы и приемы.</w:t>
      </w:r>
      <w:r w:rsidRPr="00803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35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сновные задачи</w:t>
      </w:r>
      <w:r w:rsidRPr="008035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ализовывались через сочетание наглядных, словесных и практических методов.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0107" w:rsidRPr="0080352A" w:rsidRDefault="008A0107" w:rsidP="005334E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ервой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3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асти 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 использовался </w:t>
      </w:r>
      <w:r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прием в стихотворной форме, был напр</w:t>
      </w:r>
      <w:r w:rsidR="008E0220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 на развитие внимания детей. 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лее использовала сюрпризный момент – игрушка «</w:t>
      </w:r>
      <w:r w:rsidRPr="008035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олик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 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й прием помог детям погрузиться в тему  занятия, вызвать желание для совместного взаимодействия. </w:t>
      </w:r>
    </w:p>
    <w:p w:rsidR="008A0107" w:rsidRPr="0080352A" w:rsidRDefault="006F3ADC" w:rsidP="005334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Во </w:t>
      </w:r>
      <w:r w:rsidR="008A0107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второй части занятия, 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в игровой форме с игрушкой «Ноликом», </w:t>
      </w:r>
      <w:r w:rsidR="008A0107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ла представления детей </w:t>
      </w:r>
      <w:proofErr w:type="gramStart"/>
      <w:r w:rsidR="008A0107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8A0107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асных предметах</w:t>
      </w:r>
      <w:r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ме.</w:t>
      </w:r>
      <w:r w:rsidR="00E00AD1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ла понятия </w:t>
      </w:r>
      <w:r w:rsidR="00E00AD1" w:rsidRPr="0080352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Можно»- «Нельзя»,</w:t>
      </w:r>
      <w:r w:rsidR="00E00AD1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r w:rsidR="008E0220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ео-сообщения </w:t>
      </w:r>
      <w:r w:rsidR="00E00AD1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родителей.</w:t>
      </w:r>
      <w:r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00AD1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ла детей с понятиями </w:t>
      </w:r>
      <w:r w:rsidR="00E00AD1" w:rsidRPr="0080352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Колющие», «Режущие»</w:t>
      </w:r>
      <w:r w:rsidR="00E00AD1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ы</w:t>
      </w:r>
      <w:r w:rsidR="009434D8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использованием </w:t>
      </w:r>
      <w:r w:rsidR="008E0220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глядного пособия. </w:t>
      </w:r>
      <w:r w:rsidR="009434D8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107" w:rsidRPr="0080352A">
        <w:rPr>
          <w:rFonts w:ascii="Times New Roman" w:eastAsia="Calibri" w:hAnsi="Times New Roman" w:cs="Times New Roman"/>
          <w:sz w:val="24"/>
          <w:szCs w:val="24"/>
        </w:rPr>
        <w:t>Дети</w:t>
      </w:r>
      <w:r w:rsidR="009434D8" w:rsidRPr="0080352A">
        <w:rPr>
          <w:rFonts w:ascii="Times New Roman" w:eastAsia="Calibri" w:hAnsi="Times New Roman" w:cs="Times New Roman"/>
          <w:sz w:val="24"/>
          <w:szCs w:val="24"/>
        </w:rPr>
        <w:t xml:space="preserve"> на протяжении всего занятия, были активны, </w:t>
      </w:r>
      <w:r w:rsidR="008A0107" w:rsidRPr="0080352A">
        <w:rPr>
          <w:rFonts w:ascii="Times New Roman" w:eastAsia="Calibri" w:hAnsi="Times New Roman" w:cs="Times New Roman"/>
          <w:sz w:val="24"/>
          <w:szCs w:val="24"/>
        </w:rPr>
        <w:t xml:space="preserve"> с большим желанием включились </w:t>
      </w:r>
      <w:r w:rsidR="00E00AD1" w:rsidRPr="0080352A">
        <w:rPr>
          <w:rFonts w:ascii="Times New Roman" w:eastAsia="Calibri" w:hAnsi="Times New Roman" w:cs="Times New Roman"/>
          <w:sz w:val="24"/>
          <w:szCs w:val="24"/>
        </w:rPr>
        <w:t>в игровую деятельность с Ноликом</w:t>
      </w:r>
      <w:r w:rsidR="008A0107" w:rsidRPr="008035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00AD1" w:rsidRPr="0080352A">
        <w:rPr>
          <w:rFonts w:ascii="Times New Roman" w:eastAsia="Calibri" w:hAnsi="Times New Roman" w:cs="Times New Roman"/>
          <w:sz w:val="24"/>
          <w:szCs w:val="24"/>
        </w:rPr>
        <w:t xml:space="preserve"> показали пальчиковую игру про опасные предметы.</w:t>
      </w:r>
      <w:r w:rsidR="009434D8" w:rsidRPr="0080352A">
        <w:rPr>
          <w:rFonts w:ascii="Times New Roman" w:eastAsia="Calibri" w:hAnsi="Times New Roman" w:cs="Times New Roman"/>
          <w:sz w:val="24"/>
          <w:szCs w:val="24"/>
        </w:rPr>
        <w:t xml:space="preserve"> Рассказали </w:t>
      </w:r>
      <w:proofErr w:type="spellStart"/>
      <w:r w:rsidR="009434D8" w:rsidRPr="0080352A">
        <w:rPr>
          <w:rFonts w:ascii="Times New Roman" w:eastAsia="Calibri" w:hAnsi="Times New Roman" w:cs="Times New Roman"/>
          <w:sz w:val="24"/>
          <w:szCs w:val="24"/>
        </w:rPr>
        <w:t>чистоговорки</w:t>
      </w:r>
      <w:proofErr w:type="spellEnd"/>
      <w:r w:rsidR="009434D8" w:rsidRPr="0080352A">
        <w:rPr>
          <w:rFonts w:ascii="Times New Roman" w:eastAsia="Calibri" w:hAnsi="Times New Roman" w:cs="Times New Roman"/>
          <w:sz w:val="24"/>
          <w:szCs w:val="24"/>
        </w:rPr>
        <w:t xml:space="preserve">, отвечали на вопросы воспитателя. Были </w:t>
      </w:r>
      <w:r w:rsidR="008A0107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ы, ч</w:t>
      </w:r>
      <w:r w:rsidR="009434D8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ствовали себя комфортно. </w:t>
      </w:r>
    </w:p>
    <w:p w:rsidR="009434D8" w:rsidRPr="0080352A" w:rsidRDefault="009434D8" w:rsidP="005334ED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52A">
        <w:rPr>
          <w:rFonts w:ascii="Times New Roman" w:eastAsia="Calibri" w:hAnsi="Times New Roman" w:cs="Times New Roman"/>
          <w:b/>
          <w:sz w:val="24"/>
          <w:szCs w:val="24"/>
        </w:rPr>
        <w:t>Третий этап занятия,</w:t>
      </w:r>
      <w:r w:rsidR="0072531B" w:rsidRPr="00803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352A">
        <w:rPr>
          <w:rFonts w:ascii="Times New Roman" w:eastAsia="Calibri" w:hAnsi="Times New Roman" w:cs="Times New Roman"/>
          <w:sz w:val="24"/>
          <w:szCs w:val="24"/>
        </w:rPr>
        <w:t>был направлен на</w:t>
      </w:r>
      <w:r w:rsidR="0072531B" w:rsidRPr="0080352A">
        <w:rPr>
          <w:rFonts w:ascii="Times New Roman" w:eastAsia="Calibri" w:hAnsi="Times New Roman" w:cs="Times New Roman"/>
          <w:sz w:val="24"/>
          <w:szCs w:val="24"/>
        </w:rPr>
        <w:t xml:space="preserve"> повторение и</w:t>
      </w: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закрепление</w:t>
      </w:r>
      <w:r w:rsidR="00467968" w:rsidRPr="0080352A">
        <w:rPr>
          <w:rFonts w:ascii="Times New Roman" w:eastAsia="Calibri" w:hAnsi="Times New Roman" w:cs="Times New Roman"/>
          <w:sz w:val="24"/>
          <w:szCs w:val="24"/>
        </w:rPr>
        <w:t xml:space="preserve"> знаний детей, с </w:t>
      </w:r>
      <w:r w:rsidR="00513497" w:rsidRPr="0080352A">
        <w:rPr>
          <w:rFonts w:ascii="Times New Roman" w:eastAsia="Calibri" w:hAnsi="Times New Roman" w:cs="Times New Roman"/>
          <w:sz w:val="24"/>
          <w:szCs w:val="24"/>
        </w:rPr>
        <w:t xml:space="preserve">участием ребенка подготовительной группы в роли героя </w:t>
      </w:r>
      <w:r w:rsidR="00513497" w:rsidRPr="0080352A">
        <w:rPr>
          <w:rFonts w:ascii="Times New Roman" w:eastAsia="Calibri" w:hAnsi="Times New Roman" w:cs="Times New Roman"/>
          <w:b/>
          <w:i/>
          <w:sz w:val="24"/>
          <w:szCs w:val="24"/>
        </w:rPr>
        <w:t>«Симка».</w:t>
      </w:r>
      <w:r w:rsidR="00513497" w:rsidRPr="0080352A">
        <w:rPr>
          <w:rFonts w:ascii="Times New Roman" w:eastAsia="Calibri" w:hAnsi="Times New Roman" w:cs="Times New Roman"/>
          <w:sz w:val="24"/>
          <w:szCs w:val="24"/>
        </w:rPr>
        <w:t xml:space="preserve"> На данном этапе, дети</w:t>
      </w:r>
      <w:r w:rsidR="00817E31" w:rsidRPr="0080352A">
        <w:rPr>
          <w:rFonts w:ascii="Times New Roman" w:eastAsia="Calibri" w:hAnsi="Times New Roman" w:cs="Times New Roman"/>
          <w:sz w:val="24"/>
          <w:szCs w:val="24"/>
        </w:rPr>
        <w:t xml:space="preserve"> проявили самостоятельность,</w:t>
      </w:r>
      <w:r w:rsidR="00513497" w:rsidRPr="0080352A">
        <w:rPr>
          <w:rFonts w:ascii="Times New Roman" w:eastAsia="Calibri" w:hAnsi="Times New Roman" w:cs="Times New Roman"/>
          <w:sz w:val="24"/>
          <w:szCs w:val="24"/>
        </w:rPr>
        <w:t xml:space="preserve"> размещали опасные и</w:t>
      </w:r>
      <w:r w:rsidR="00817E31" w:rsidRPr="0080352A">
        <w:rPr>
          <w:rFonts w:ascii="Times New Roman" w:eastAsia="Calibri" w:hAnsi="Times New Roman" w:cs="Times New Roman"/>
          <w:sz w:val="24"/>
          <w:szCs w:val="24"/>
        </w:rPr>
        <w:t xml:space="preserve"> безопасные предметы на плакат, </w:t>
      </w:r>
      <w:r w:rsidR="00817E31" w:rsidRPr="008035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де были нарисованы два знака, красный-опасность, зеленый-безопасность. </w:t>
      </w:r>
      <w:r w:rsidR="003F7A1B" w:rsidRPr="0080352A">
        <w:rPr>
          <w:rFonts w:ascii="Times New Roman" w:eastAsia="Calibri" w:hAnsi="Times New Roman" w:cs="Times New Roman"/>
          <w:sz w:val="24"/>
          <w:szCs w:val="24"/>
        </w:rPr>
        <w:t>Дети с</w:t>
      </w:r>
      <w:r w:rsidR="00467968" w:rsidRPr="00803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A1B" w:rsidRPr="0080352A">
        <w:rPr>
          <w:rFonts w:ascii="Times New Roman" w:eastAsia="Calibri" w:hAnsi="Times New Roman" w:cs="Times New Roman"/>
          <w:sz w:val="24"/>
          <w:szCs w:val="24"/>
        </w:rPr>
        <w:t>заданием справились и подарили плакат Симке.</w:t>
      </w:r>
    </w:p>
    <w:p w:rsidR="005334ED" w:rsidRDefault="008A0107" w:rsidP="005334ED">
      <w:pPr>
        <w:shd w:val="clear" w:color="auto" w:fill="FFFFFF"/>
        <w:tabs>
          <w:tab w:val="left" w:pos="709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сех этапах занятия</w:t>
      </w:r>
      <w:r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лась речевая деятельность детей: 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вития речевой активности детей  применяла следующие прие</w:t>
      </w:r>
      <w:r w:rsidR="00467968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: это </w:t>
      </w:r>
      <w:r w:rsidRPr="008035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Приветствие»,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но-ответная форма, много кратное повторение новых слов:</w:t>
      </w:r>
      <w:r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7968" w:rsidRPr="0080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ющее, режущие.</w:t>
      </w:r>
      <w:r w:rsidRPr="008035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7968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7968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="00467968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 опасные предметы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67968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>пальчико</w:t>
      </w:r>
      <w:r w:rsidR="00467968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>вая игра.</w:t>
      </w:r>
      <w:r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A0107" w:rsidRPr="005334ED" w:rsidRDefault="005334ED" w:rsidP="005334E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107" w:rsidRPr="00803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а проведена </w:t>
      </w:r>
      <w:r w:rsidR="008A0107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67968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ая и подгрупповая</w:t>
      </w:r>
      <w:r w:rsidR="008A0107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боты.  </w:t>
      </w:r>
    </w:p>
    <w:p w:rsidR="008A0107" w:rsidRPr="0080352A" w:rsidRDefault="005334ED" w:rsidP="008035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107" w:rsidRPr="0080352A">
        <w:rPr>
          <w:rFonts w:ascii="Times New Roman" w:eastAsia="Calibri" w:hAnsi="Times New Roman" w:cs="Times New Roman"/>
          <w:sz w:val="24"/>
          <w:szCs w:val="24"/>
        </w:rPr>
        <w:t>Использовала здоровье сберегающие</w:t>
      </w:r>
      <w:r w:rsidR="008A0107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– это создание предметно-развивающей среды, </w:t>
      </w:r>
      <w:r w:rsidR="00467968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гимнастика </w:t>
      </w:r>
      <w:r w:rsidR="00467968" w:rsidRPr="008035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айник</w:t>
      </w:r>
      <w:r w:rsidR="00467968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A0107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proofErr w:type="spellStart"/>
      <w:r w:rsidR="008A0107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="008A0107"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968" w:rsidRPr="008035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</w:t>
      </w:r>
      <w:proofErr w:type="spellStart"/>
      <w:r w:rsidR="00467968" w:rsidRPr="008035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иксики</w:t>
      </w:r>
      <w:proofErr w:type="spellEnd"/>
      <w:r w:rsidR="008A0107" w:rsidRPr="008035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.</w:t>
      </w:r>
      <w:r w:rsidR="008A0107"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ждый момент занятия 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нным в учебном пространстве. </w:t>
      </w:r>
      <w:r w:rsidR="008A0107" w:rsidRPr="005334ED">
        <w:rPr>
          <w:rFonts w:ascii="Times New Roman" w:eastAsia="Calibri" w:hAnsi="Times New Roman" w:cs="Times New Roman"/>
          <w:sz w:val="24"/>
          <w:szCs w:val="24"/>
          <w:lang w:eastAsia="ru-RU"/>
        </w:rPr>
        <w:t>Разные формы</w:t>
      </w:r>
      <w:r w:rsidR="008A0107" w:rsidRPr="00803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 детей и смена статических поз способствовали снижению утомляемости.</w:t>
      </w:r>
      <w:r w:rsidR="008A0107" w:rsidRPr="008035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A0107" w:rsidRPr="0080352A" w:rsidRDefault="008A0107" w:rsidP="005334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</w:t>
      </w:r>
      <w:r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таралась общаться с детьми на одном уровне, старалась поддерживать у детей интерес к </w:t>
      </w:r>
      <w:r w:rsidRPr="00803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ю</w:t>
      </w:r>
      <w:r w:rsidRPr="0080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времени.</w:t>
      </w:r>
    </w:p>
    <w:p w:rsidR="0080352A" w:rsidRDefault="008A0107" w:rsidP="0080352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5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читаю</w:t>
      </w:r>
      <w:r w:rsidRPr="008035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что выбранная мной форма организации  образовательной деятельности была достаточно эффективной. Старалась соблюдать нормы педагогической </w:t>
      </w:r>
      <w:r w:rsidRPr="0080352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этики и такта.</w:t>
      </w:r>
      <w:r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A0107" w:rsidRPr="005334ED" w:rsidRDefault="008A0107" w:rsidP="005334E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5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ефлексивно</w:t>
      </w:r>
      <w:r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ценочном этапе занятия были заданы вопросы</w:t>
      </w:r>
      <w:r w:rsidR="0053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03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торые дети старались ответить с радостью. </w:t>
      </w:r>
      <w:r w:rsidRPr="008035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ставленные в  образовательной </w:t>
      </w:r>
      <w:r w:rsidR="009434D8" w:rsidRPr="008035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и задачи реализованы в полном объёме. </w:t>
      </w: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52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hd w:val="clear" w:color="auto" w:fill="FFFFFF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107" w:rsidRPr="0080352A" w:rsidRDefault="008A0107" w:rsidP="0080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Pr="0080352A" w:rsidRDefault="007A2289" w:rsidP="00803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289" w:rsidRPr="00883496" w:rsidRDefault="007A2289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EF4" w:rsidRDefault="00105EF4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2A" w:rsidRPr="00883496" w:rsidRDefault="0050672A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F4D" w:rsidRPr="00883496" w:rsidRDefault="00391F4D" w:rsidP="008E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EF4" w:rsidRPr="00883496" w:rsidRDefault="00105EF4" w:rsidP="008E2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8E2FF9" w:rsidRPr="00883496" w:rsidRDefault="008E2FF9" w:rsidP="005C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8E2FF9" w:rsidRPr="00883496" w:rsidRDefault="008E2FF9" w:rsidP="005C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8E2FF9" w:rsidRPr="00883496" w:rsidRDefault="008E2FF9" w:rsidP="005C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8E2FF9" w:rsidRPr="00883496" w:rsidRDefault="008E2FF9" w:rsidP="005C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5EF4" w:rsidRPr="00883496" w:rsidRDefault="00105EF4" w:rsidP="005C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05EF4" w:rsidRPr="00883496" w:rsidRDefault="00105EF4" w:rsidP="005C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F4052" w:rsidRPr="00883496" w:rsidRDefault="007F4052" w:rsidP="009A4323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sectPr w:rsidR="007F4052" w:rsidRPr="0088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DD4"/>
    <w:multiLevelType w:val="hybridMultilevel"/>
    <w:tmpl w:val="EDD6B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22F08"/>
    <w:multiLevelType w:val="hybridMultilevel"/>
    <w:tmpl w:val="08B66D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BB36F8"/>
    <w:multiLevelType w:val="hybridMultilevel"/>
    <w:tmpl w:val="03181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033E6"/>
    <w:multiLevelType w:val="hybridMultilevel"/>
    <w:tmpl w:val="86866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A8"/>
    <w:rsid w:val="00034D57"/>
    <w:rsid w:val="00045409"/>
    <w:rsid w:val="000B089A"/>
    <w:rsid w:val="000E07AB"/>
    <w:rsid w:val="000E5A14"/>
    <w:rsid w:val="000F19C9"/>
    <w:rsid w:val="000F6597"/>
    <w:rsid w:val="00105EF4"/>
    <w:rsid w:val="00115A5F"/>
    <w:rsid w:val="001325E0"/>
    <w:rsid w:val="00147E6E"/>
    <w:rsid w:val="0015787A"/>
    <w:rsid w:val="001B1EC2"/>
    <w:rsid w:val="001C0046"/>
    <w:rsid w:val="001E77CF"/>
    <w:rsid w:val="00221D99"/>
    <w:rsid w:val="002508A3"/>
    <w:rsid w:val="002A256F"/>
    <w:rsid w:val="002E06C8"/>
    <w:rsid w:val="002E720E"/>
    <w:rsid w:val="003162CB"/>
    <w:rsid w:val="00320F50"/>
    <w:rsid w:val="0032258E"/>
    <w:rsid w:val="00353D48"/>
    <w:rsid w:val="0035640C"/>
    <w:rsid w:val="00360376"/>
    <w:rsid w:val="00371203"/>
    <w:rsid w:val="00377C03"/>
    <w:rsid w:val="00391F4D"/>
    <w:rsid w:val="003A188A"/>
    <w:rsid w:val="003C27C1"/>
    <w:rsid w:val="003C616C"/>
    <w:rsid w:val="003F7A1B"/>
    <w:rsid w:val="00404774"/>
    <w:rsid w:val="004176E2"/>
    <w:rsid w:val="00421ACA"/>
    <w:rsid w:val="00423FD9"/>
    <w:rsid w:val="00432438"/>
    <w:rsid w:val="004512DE"/>
    <w:rsid w:val="00464E12"/>
    <w:rsid w:val="00467968"/>
    <w:rsid w:val="004770A4"/>
    <w:rsid w:val="0047775B"/>
    <w:rsid w:val="00483D3D"/>
    <w:rsid w:val="004878CB"/>
    <w:rsid w:val="0049203A"/>
    <w:rsid w:val="004B483D"/>
    <w:rsid w:val="004E2520"/>
    <w:rsid w:val="004E5083"/>
    <w:rsid w:val="0050672A"/>
    <w:rsid w:val="00513497"/>
    <w:rsid w:val="005334ED"/>
    <w:rsid w:val="0056351D"/>
    <w:rsid w:val="0059706C"/>
    <w:rsid w:val="005B060A"/>
    <w:rsid w:val="005B19CE"/>
    <w:rsid w:val="005C0B04"/>
    <w:rsid w:val="005E2347"/>
    <w:rsid w:val="00602ED1"/>
    <w:rsid w:val="0060759C"/>
    <w:rsid w:val="00653807"/>
    <w:rsid w:val="00681F7A"/>
    <w:rsid w:val="006841F0"/>
    <w:rsid w:val="00690873"/>
    <w:rsid w:val="006B1000"/>
    <w:rsid w:val="006D6929"/>
    <w:rsid w:val="006F3ADC"/>
    <w:rsid w:val="006F580C"/>
    <w:rsid w:val="0072531B"/>
    <w:rsid w:val="00782D17"/>
    <w:rsid w:val="007A2289"/>
    <w:rsid w:val="007A2D50"/>
    <w:rsid w:val="007C1563"/>
    <w:rsid w:val="007F4052"/>
    <w:rsid w:val="0080352A"/>
    <w:rsid w:val="00810C93"/>
    <w:rsid w:val="00817E31"/>
    <w:rsid w:val="00883496"/>
    <w:rsid w:val="008A0107"/>
    <w:rsid w:val="008E0220"/>
    <w:rsid w:val="008E2FF9"/>
    <w:rsid w:val="008E30D2"/>
    <w:rsid w:val="008F1187"/>
    <w:rsid w:val="009007E0"/>
    <w:rsid w:val="00905A81"/>
    <w:rsid w:val="0091511D"/>
    <w:rsid w:val="009434D8"/>
    <w:rsid w:val="00952381"/>
    <w:rsid w:val="009752F9"/>
    <w:rsid w:val="009775BC"/>
    <w:rsid w:val="00991BFD"/>
    <w:rsid w:val="00996919"/>
    <w:rsid w:val="009A4323"/>
    <w:rsid w:val="009B179C"/>
    <w:rsid w:val="009D5105"/>
    <w:rsid w:val="00A15386"/>
    <w:rsid w:val="00A4755C"/>
    <w:rsid w:val="00A50EB2"/>
    <w:rsid w:val="00A70512"/>
    <w:rsid w:val="00A9072F"/>
    <w:rsid w:val="00AB45BA"/>
    <w:rsid w:val="00B572F7"/>
    <w:rsid w:val="00B810F0"/>
    <w:rsid w:val="00B9019C"/>
    <w:rsid w:val="00B90C58"/>
    <w:rsid w:val="00C06D67"/>
    <w:rsid w:val="00C23F3D"/>
    <w:rsid w:val="00C368FD"/>
    <w:rsid w:val="00C573AE"/>
    <w:rsid w:val="00C846DF"/>
    <w:rsid w:val="00CA0933"/>
    <w:rsid w:val="00CB091D"/>
    <w:rsid w:val="00CD77ED"/>
    <w:rsid w:val="00CE38A8"/>
    <w:rsid w:val="00D14514"/>
    <w:rsid w:val="00D52AAF"/>
    <w:rsid w:val="00D83CBB"/>
    <w:rsid w:val="00DB0AB0"/>
    <w:rsid w:val="00DF07E0"/>
    <w:rsid w:val="00DF686A"/>
    <w:rsid w:val="00E00AD1"/>
    <w:rsid w:val="00E01DE4"/>
    <w:rsid w:val="00E04A64"/>
    <w:rsid w:val="00E3222B"/>
    <w:rsid w:val="00E6370F"/>
    <w:rsid w:val="00E77425"/>
    <w:rsid w:val="00EC3D9F"/>
    <w:rsid w:val="00EF1D8B"/>
    <w:rsid w:val="00F038B3"/>
    <w:rsid w:val="00F62221"/>
    <w:rsid w:val="00F638F1"/>
    <w:rsid w:val="00F642F8"/>
    <w:rsid w:val="00F66A13"/>
    <w:rsid w:val="00F70438"/>
    <w:rsid w:val="00F813F6"/>
    <w:rsid w:val="00FB37C7"/>
    <w:rsid w:val="00FC2257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0438"/>
  </w:style>
  <w:style w:type="character" w:customStyle="1" w:styleId="c0">
    <w:name w:val="c0"/>
    <w:basedOn w:val="a0"/>
    <w:rsid w:val="00F70438"/>
  </w:style>
  <w:style w:type="character" w:customStyle="1" w:styleId="c12">
    <w:name w:val="c12"/>
    <w:basedOn w:val="a0"/>
    <w:rsid w:val="00F70438"/>
  </w:style>
  <w:style w:type="paragraph" w:customStyle="1" w:styleId="c8">
    <w:name w:val="c8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9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A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368FD"/>
  </w:style>
  <w:style w:type="paragraph" w:customStyle="1" w:styleId="c2">
    <w:name w:val="c2"/>
    <w:basedOn w:val="a"/>
    <w:rsid w:val="00C3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68FD"/>
  </w:style>
  <w:style w:type="paragraph" w:styleId="a6">
    <w:name w:val="Normal (Web)"/>
    <w:basedOn w:val="a"/>
    <w:uiPriority w:val="99"/>
    <w:unhideWhenUsed/>
    <w:rsid w:val="00C3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1E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118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11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0438"/>
  </w:style>
  <w:style w:type="character" w:customStyle="1" w:styleId="c0">
    <w:name w:val="c0"/>
    <w:basedOn w:val="a0"/>
    <w:rsid w:val="00F70438"/>
  </w:style>
  <w:style w:type="character" w:customStyle="1" w:styleId="c12">
    <w:name w:val="c12"/>
    <w:basedOn w:val="a0"/>
    <w:rsid w:val="00F70438"/>
  </w:style>
  <w:style w:type="paragraph" w:customStyle="1" w:styleId="c8">
    <w:name w:val="c8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9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A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368FD"/>
  </w:style>
  <w:style w:type="paragraph" w:customStyle="1" w:styleId="c2">
    <w:name w:val="c2"/>
    <w:basedOn w:val="a"/>
    <w:rsid w:val="00C3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68FD"/>
  </w:style>
  <w:style w:type="paragraph" w:styleId="a6">
    <w:name w:val="Normal (Web)"/>
    <w:basedOn w:val="a"/>
    <w:uiPriority w:val="99"/>
    <w:unhideWhenUsed/>
    <w:rsid w:val="00C3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1E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118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1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3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6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96754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2308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1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00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76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48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59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0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940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10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loud.mail.ru/public/FGb8/1Lz7wqP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FGb8/1Lz7wqP5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cloud.mail.ru/public/FGb8/1Lz7wqP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0236-B04A-4105-8ED2-2FA9731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3-03-26T03:32:00Z</cp:lastPrinted>
  <dcterms:created xsi:type="dcterms:W3CDTF">2023-02-15T23:52:00Z</dcterms:created>
  <dcterms:modified xsi:type="dcterms:W3CDTF">2023-05-11T01:55:00Z</dcterms:modified>
</cp:coreProperties>
</file>